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0A1" w:rsidRPr="00BF79AD" w:rsidRDefault="00C266B5" w:rsidP="0040681A">
      <w:pPr>
        <w:pStyle w:val="liehhead01"/>
      </w:pPr>
      <w:r w:rsidRPr="00BF79AD">
        <w:t>Ch</w:t>
      </w:r>
      <w:r w:rsidR="0040681A" w:rsidRPr="00BF79AD">
        <w:t>0</w:t>
      </w:r>
      <w:r w:rsidR="00A94424">
        <w:t>7</w:t>
      </w:r>
      <w:r w:rsidR="00F63F02">
        <w:t>_lab</w:t>
      </w:r>
    </w:p>
    <w:p w:rsidR="00473573" w:rsidRPr="00BF79AD" w:rsidRDefault="00A94424" w:rsidP="0040681A">
      <w:pPr>
        <w:pStyle w:val="liehhead01"/>
        <w:rPr>
          <w:bCs/>
          <w:sz w:val="36"/>
          <w:u w:val="single"/>
        </w:rPr>
      </w:pPr>
      <w:r w:rsidRPr="00A94424">
        <w:rPr>
          <w:rFonts w:hint="eastAsia"/>
          <w:bCs/>
          <w:sz w:val="36"/>
          <w:u w:val="single"/>
        </w:rPr>
        <w:t>結構化查詢語言SQL(異動處理)</w:t>
      </w:r>
    </w:p>
    <w:p w:rsidR="00C266B5" w:rsidRPr="00C266B5" w:rsidRDefault="00C266B5" w:rsidP="00C266B5"/>
    <w:p w:rsidR="0040681A" w:rsidRDefault="00446D6F">
      <w:pPr>
        <w:rPr>
          <w:rFonts w:ascii="標楷體" w:hAnsi="標楷體"/>
          <w:szCs w:val="24"/>
        </w:rPr>
      </w:pPr>
      <w:r w:rsidRPr="00446D6F">
        <w:rPr>
          <w:rFonts w:ascii="標楷體" w:hAnsi="標楷體" w:hint="eastAsia"/>
          <w:szCs w:val="24"/>
        </w:rPr>
        <w:t>*</w:t>
      </w:r>
      <w:r w:rsidRPr="00446D6F">
        <w:rPr>
          <w:rFonts w:ascii="標楷體" w:hAnsi="標楷體"/>
          <w:szCs w:val="24"/>
        </w:rPr>
        <w:t xml:space="preserve">* </w:t>
      </w:r>
      <w:r w:rsidR="004543C1">
        <w:rPr>
          <w:rFonts w:ascii="標楷體" w:hAnsi="標楷體" w:hint="eastAsia"/>
          <w:szCs w:val="24"/>
        </w:rPr>
        <w:t>學完本章節，請在電腦上實作</w:t>
      </w:r>
    </w:p>
    <w:p w:rsidR="00816127" w:rsidRDefault="00816127" w:rsidP="00816127">
      <w:pPr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*</w:t>
      </w:r>
      <w:r>
        <w:rPr>
          <w:rFonts w:ascii="標楷體" w:hAnsi="標楷體"/>
          <w:szCs w:val="24"/>
        </w:rPr>
        <w:t xml:space="preserve">* </w:t>
      </w:r>
      <w:r w:rsidRPr="002D1F36">
        <w:rPr>
          <w:rFonts w:ascii="標楷體" w:hAnsi="標楷體" w:hint="eastAsia"/>
          <w:szCs w:val="24"/>
        </w:rPr>
        <w:t>請打開</w:t>
      </w:r>
      <w:r w:rsidRPr="00FF5F70">
        <w:rPr>
          <w:rFonts w:ascii="標楷體" w:hAnsi="標楷體"/>
          <w:szCs w:val="24"/>
          <w:highlight w:val="cyan"/>
        </w:rPr>
        <w:t>SQL Server Management Studio (SSMS)</w:t>
      </w:r>
      <w:r>
        <w:rPr>
          <w:rFonts w:ascii="標楷體" w:hAnsi="標楷體"/>
          <w:szCs w:val="24"/>
        </w:rPr>
        <w:t xml:space="preserve"> </w:t>
      </w:r>
      <w:r w:rsidRPr="002853EF">
        <w:rPr>
          <w:rFonts w:ascii="標楷體" w:hAnsi="標楷體"/>
          <w:szCs w:val="24"/>
          <w:highlight w:val="yellow"/>
        </w:rPr>
        <w:t xml:space="preserve"> </w:t>
      </w:r>
      <w:r w:rsidRPr="00FE73AB">
        <w:rPr>
          <w:rFonts w:ascii="標楷體" w:hAnsi="標楷體" w:hint="eastAsia"/>
          <w:szCs w:val="24"/>
          <w:highlight w:val="yellow"/>
        </w:rPr>
        <w:t>利用 SQL 執行</w:t>
      </w:r>
    </w:p>
    <w:p w:rsidR="00CD6373" w:rsidRDefault="00CD6373" w:rsidP="00816127">
      <w:pPr>
        <w:rPr>
          <w:rFonts w:ascii="標楷體" w:hAnsi="標楷體"/>
          <w:szCs w:val="24"/>
        </w:rPr>
      </w:pPr>
      <w:r w:rsidRPr="00245AAE">
        <w:rPr>
          <w:rFonts w:ascii="標楷體" w:hAnsi="標楷體"/>
          <w:szCs w:val="24"/>
          <w:highlight w:val="green"/>
        </w:rPr>
        <w:t xml:space="preserve">** </w:t>
      </w:r>
      <w:r w:rsidR="0067473C" w:rsidRPr="00245AAE">
        <w:rPr>
          <w:rFonts w:ascii="標楷體" w:hAnsi="標楷體" w:hint="eastAsia"/>
          <w:szCs w:val="24"/>
          <w:highlight w:val="green"/>
        </w:rPr>
        <w:t>實作</w:t>
      </w:r>
      <w:r w:rsidR="00FB34FC" w:rsidRPr="00245AAE">
        <w:rPr>
          <w:rFonts w:ascii="標楷體" w:hAnsi="標楷體" w:hint="eastAsia"/>
          <w:szCs w:val="24"/>
          <w:highlight w:val="green"/>
        </w:rPr>
        <w:t>主題</w:t>
      </w:r>
      <w:r w:rsidR="0067473C" w:rsidRPr="00245AAE">
        <w:rPr>
          <w:rFonts w:ascii="標楷體" w:hAnsi="標楷體" w:hint="eastAsia"/>
          <w:szCs w:val="24"/>
          <w:highlight w:val="green"/>
        </w:rPr>
        <w:t>:</w:t>
      </w:r>
      <w:r w:rsidR="00E05884" w:rsidRPr="00E05884">
        <w:rPr>
          <w:rFonts w:hint="eastAsia"/>
        </w:rPr>
        <w:t xml:space="preserve"> </w:t>
      </w:r>
      <w:r w:rsidR="002E7DEF" w:rsidRPr="002E7DEF">
        <w:rPr>
          <w:rFonts w:hint="eastAsia"/>
          <w:u w:val="single"/>
        </w:rPr>
        <w:t>SQL (Structured Query Language</w:t>
      </w:r>
      <w:r w:rsidR="002E7DEF" w:rsidRPr="002E7DEF">
        <w:rPr>
          <w:rFonts w:hint="eastAsia"/>
          <w:u w:val="single"/>
        </w:rPr>
        <w:t>，結構化查詢語言</w:t>
      </w:r>
      <w:r w:rsidR="002E7DEF" w:rsidRPr="002E7DEF">
        <w:rPr>
          <w:rFonts w:hint="eastAsia"/>
          <w:u w:val="single"/>
        </w:rPr>
        <w:t>)</w:t>
      </w:r>
      <w:r w:rsidR="006D7A29">
        <w:rPr>
          <w:u w:val="single"/>
        </w:rPr>
        <w:t xml:space="preserve"> </w:t>
      </w:r>
    </w:p>
    <w:p w:rsidR="00446D6F" w:rsidRDefault="00446D6F">
      <w:pPr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*</w:t>
      </w:r>
      <w:r>
        <w:rPr>
          <w:rFonts w:ascii="標楷體" w:hAnsi="標楷體"/>
          <w:szCs w:val="24"/>
        </w:rPr>
        <w:t xml:space="preserve">* </w:t>
      </w:r>
      <w:r>
        <w:rPr>
          <w:rFonts w:ascii="標楷體" w:hAnsi="標楷體" w:hint="eastAsia"/>
          <w:szCs w:val="24"/>
        </w:rPr>
        <w:t>完成後請上傳</w:t>
      </w:r>
      <w:r w:rsidR="009520EB">
        <w:rPr>
          <w:rFonts w:ascii="標楷體" w:hAnsi="標楷體" w:hint="eastAsia"/>
          <w:szCs w:val="24"/>
        </w:rPr>
        <w:t xml:space="preserve"> </w:t>
      </w:r>
      <w:proofErr w:type="spellStart"/>
      <w:r w:rsidR="009520EB" w:rsidRPr="004543C1">
        <w:rPr>
          <w:rFonts w:ascii="標楷體" w:hAnsi="標楷體"/>
          <w:szCs w:val="24"/>
          <w:highlight w:val="yellow"/>
        </w:rPr>
        <w:t>sql</w:t>
      </w:r>
      <w:proofErr w:type="spellEnd"/>
      <w:r w:rsidR="009520EB" w:rsidRPr="004543C1">
        <w:rPr>
          <w:rFonts w:ascii="標楷體" w:hAnsi="標楷體" w:hint="eastAsia"/>
          <w:szCs w:val="24"/>
          <w:highlight w:val="yellow"/>
        </w:rPr>
        <w:t>檔</w:t>
      </w:r>
      <w:r>
        <w:rPr>
          <w:rFonts w:ascii="標楷體" w:hAnsi="標楷體" w:hint="eastAsia"/>
          <w:szCs w:val="24"/>
        </w:rPr>
        <w:t>到</w:t>
      </w:r>
      <w:proofErr w:type="spellStart"/>
      <w:r>
        <w:rPr>
          <w:rFonts w:ascii="標楷體" w:hAnsi="標楷體" w:hint="eastAsia"/>
          <w:szCs w:val="24"/>
        </w:rPr>
        <w:t>Tr</w:t>
      </w:r>
      <w:r>
        <w:rPr>
          <w:rFonts w:ascii="標楷體" w:hAnsi="標楷體"/>
          <w:szCs w:val="24"/>
        </w:rPr>
        <w:t>onclass</w:t>
      </w:r>
      <w:proofErr w:type="spellEnd"/>
      <w:r>
        <w:rPr>
          <w:rFonts w:ascii="標楷體" w:hAnsi="標楷體" w:hint="eastAsia"/>
          <w:szCs w:val="24"/>
        </w:rPr>
        <w:t>作業</w:t>
      </w:r>
    </w:p>
    <w:p w:rsidR="009C226E" w:rsidRPr="003567DD" w:rsidRDefault="009C226E">
      <w:pPr>
        <w:rPr>
          <w:rFonts w:ascii="標楷體" w:hAnsi="標楷體"/>
          <w:szCs w:val="24"/>
        </w:rPr>
      </w:pPr>
    </w:p>
    <w:p w:rsidR="00D5376E" w:rsidRPr="00D5376E" w:rsidRDefault="00B31F0B" w:rsidP="00D5376E">
      <w:pPr>
        <w:pStyle w:val="liehhead02"/>
      </w:pPr>
      <w:r>
        <w:rPr>
          <w:rFonts w:hint="eastAsia"/>
          <w:b/>
        </w:rPr>
        <w:t>C</w:t>
      </w:r>
      <w:r>
        <w:rPr>
          <w:b/>
        </w:rPr>
        <w:t>REATE TABLE</w:t>
      </w:r>
      <w:r>
        <w:rPr>
          <w:rFonts w:hint="eastAsia"/>
          <w:b/>
        </w:rPr>
        <w:t>：</w:t>
      </w:r>
      <w:r w:rsidR="00D5376E" w:rsidRPr="00D5376E">
        <w:rPr>
          <w:rFonts w:hint="eastAsia"/>
          <w:b/>
        </w:rPr>
        <w:t>請建立一個</w:t>
      </w:r>
      <w:r w:rsidR="00D5376E" w:rsidRPr="00D5376E">
        <w:rPr>
          <w:rFonts w:hint="eastAsia"/>
          <w:b/>
        </w:rPr>
        <w:t>sales (</w:t>
      </w:r>
      <w:r w:rsidR="00D5376E" w:rsidRPr="00D5376E">
        <w:rPr>
          <w:rFonts w:hint="eastAsia"/>
          <w:b/>
        </w:rPr>
        <w:t>銷售表</w:t>
      </w:r>
      <w:r w:rsidR="00D5376E" w:rsidRPr="00D5376E">
        <w:rPr>
          <w:rFonts w:hint="eastAsia"/>
          <w:b/>
        </w:rPr>
        <w:t xml:space="preserve">) </w:t>
      </w:r>
      <w:r w:rsidR="00D5376E" w:rsidRPr="00D5376E">
        <w:rPr>
          <w:rFonts w:hint="eastAsia"/>
          <w:b/>
        </w:rPr>
        <w:t>資料表</w:t>
      </w:r>
      <w:r w:rsidR="00D5376E">
        <w:rPr>
          <w:rFonts w:hint="eastAsia"/>
          <w:b/>
        </w:rPr>
        <w:t>：</w:t>
      </w:r>
      <w:r w:rsidR="00147595">
        <w:rPr>
          <w:rFonts w:hint="eastAsia"/>
          <w:b/>
        </w:rPr>
        <w:t xml:space="preserve"> </w:t>
      </w:r>
    </w:p>
    <w:p w:rsidR="004604EA" w:rsidRDefault="006E5756" w:rsidP="00521F07">
      <w:pPr>
        <w:pStyle w:val="a7"/>
        <w:numPr>
          <w:ilvl w:val="0"/>
          <w:numId w:val="39"/>
        </w:numPr>
        <w:ind w:leftChars="0"/>
      </w:pPr>
      <w:r w:rsidRPr="006E5756">
        <w:rPr>
          <w:rFonts w:hint="eastAsia"/>
        </w:rPr>
        <w:t>先建立「父關聯表」之後，再建立「子關聯表」</w:t>
      </w:r>
      <w:r w:rsidR="00323D31">
        <w:rPr>
          <w:rFonts w:hint="eastAsia"/>
        </w:rPr>
        <w:t>：</w:t>
      </w:r>
    </w:p>
    <w:p w:rsidR="00517F42" w:rsidRPr="00517F42" w:rsidRDefault="00517F42" w:rsidP="00517F42">
      <w:r>
        <w:rPr>
          <w:rFonts w:ascii="Calibri" w:hAnsi="Calibri" w:hint="eastAsia"/>
          <w:b/>
          <w:szCs w:val="24"/>
        </w:rPr>
        <w:t>父關聯表</w:t>
      </w:r>
      <w:r w:rsidR="00147595">
        <w:rPr>
          <w:rFonts w:ascii="Calibri" w:hAnsi="Calibri" w:hint="eastAsia"/>
          <w:b/>
          <w:szCs w:val="24"/>
        </w:rPr>
        <w:t xml:space="preserve"> </w:t>
      </w:r>
      <w:r w:rsidR="00147595">
        <w:rPr>
          <w:rFonts w:ascii="Calibri" w:hAnsi="Calibri"/>
          <w:b/>
          <w:szCs w:val="24"/>
        </w:rPr>
        <w:tab/>
      </w:r>
      <w:r w:rsidR="00145816"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33"/>
        <w:gridCol w:w="4163"/>
      </w:tblGrid>
      <w:tr w:rsidR="006E5756" w:rsidTr="006E5756">
        <w:tc>
          <w:tcPr>
            <w:tcW w:w="4148" w:type="dxa"/>
          </w:tcPr>
          <w:p w:rsidR="006E5756" w:rsidRDefault="006E5756" w:rsidP="003E2F48">
            <w:r>
              <w:rPr>
                <w:noProof/>
              </w:rPr>
              <w:drawing>
                <wp:inline distT="0" distB="0" distL="0" distR="0" wp14:anchorId="53BFDED3" wp14:editId="1E254AD8">
                  <wp:extent cx="2514381" cy="1096144"/>
                  <wp:effectExtent l="0" t="0" r="635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709" cy="111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6E5756" w:rsidRDefault="006E5756" w:rsidP="003E2F48">
            <w:r>
              <w:rPr>
                <w:noProof/>
              </w:rPr>
              <w:drawing>
                <wp:inline distT="0" distB="0" distL="0" distR="0" wp14:anchorId="02892DC5" wp14:editId="0DA449CD">
                  <wp:extent cx="2533058" cy="1092088"/>
                  <wp:effectExtent l="0" t="0" r="63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272" cy="1105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756" w:rsidTr="006E5756">
        <w:tc>
          <w:tcPr>
            <w:tcW w:w="4148" w:type="dxa"/>
          </w:tcPr>
          <w:p w:rsidR="006E5756" w:rsidRDefault="006E5756" w:rsidP="003E2F48">
            <w:r w:rsidRPr="006E5756">
              <w:t>Employee</w:t>
            </w:r>
            <w:r w:rsidR="00145816">
              <w:rPr>
                <w:rFonts w:ascii="Calibri" w:hAnsi="Calibri"/>
                <w:b/>
                <w:szCs w:val="24"/>
              </w:rPr>
              <w:t xml:space="preserve">  </w:t>
            </w:r>
            <w:r w:rsidR="00145816" w:rsidRPr="00145816">
              <w:rPr>
                <w:highlight w:val="cyan"/>
              </w:rPr>
              <w:t>[</w:t>
            </w:r>
            <w:r w:rsidR="00145816" w:rsidRPr="00145816">
              <w:rPr>
                <w:rFonts w:hint="eastAsia"/>
                <w:highlight w:val="cyan"/>
              </w:rPr>
              <w:t>檔名</w:t>
            </w:r>
            <w:r w:rsidR="00145816" w:rsidRPr="00145816">
              <w:rPr>
                <w:rFonts w:hint="eastAsia"/>
                <w:highlight w:val="cyan"/>
              </w:rPr>
              <w:t>:</w:t>
            </w:r>
            <w:r w:rsidR="00145816" w:rsidRPr="00145816">
              <w:rPr>
                <w:highlight w:val="cyan"/>
              </w:rPr>
              <w:t xml:space="preserve"> 7-3-1</w:t>
            </w:r>
            <w:r w:rsidR="00E876BE">
              <w:rPr>
                <w:highlight w:val="cyan"/>
              </w:rPr>
              <w:t>_1</w:t>
            </w:r>
            <w:r w:rsidR="00145816" w:rsidRPr="00145816">
              <w:rPr>
                <w:highlight w:val="cyan"/>
              </w:rPr>
              <w:t>.sql]</w:t>
            </w:r>
          </w:p>
        </w:tc>
        <w:tc>
          <w:tcPr>
            <w:tcW w:w="4148" w:type="dxa"/>
          </w:tcPr>
          <w:p w:rsidR="006E5756" w:rsidRDefault="00517F42" w:rsidP="00145816">
            <w:r w:rsidRPr="00517F42">
              <w:t>Product</w:t>
            </w:r>
            <w:r w:rsidR="00145816">
              <w:t xml:space="preserve">  </w:t>
            </w:r>
            <w:r w:rsidR="00145816" w:rsidRPr="00145816">
              <w:rPr>
                <w:highlight w:val="cyan"/>
              </w:rPr>
              <w:t>[</w:t>
            </w:r>
            <w:r w:rsidR="00145816" w:rsidRPr="00145816">
              <w:rPr>
                <w:rFonts w:hint="eastAsia"/>
                <w:highlight w:val="cyan"/>
              </w:rPr>
              <w:t>檔名</w:t>
            </w:r>
            <w:r w:rsidR="00145816" w:rsidRPr="00145816">
              <w:rPr>
                <w:rFonts w:hint="eastAsia"/>
                <w:highlight w:val="cyan"/>
              </w:rPr>
              <w:t>:</w:t>
            </w:r>
            <w:r w:rsidR="00145816" w:rsidRPr="00145816">
              <w:rPr>
                <w:highlight w:val="cyan"/>
              </w:rPr>
              <w:t xml:space="preserve"> 7-3-</w:t>
            </w:r>
            <w:r w:rsidR="00F56182">
              <w:rPr>
                <w:highlight w:val="cyan"/>
              </w:rPr>
              <w:t>1_2</w:t>
            </w:r>
            <w:r w:rsidR="00145816" w:rsidRPr="00145816">
              <w:rPr>
                <w:highlight w:val="cyan"/>
              </w:rPr>
              <w:t>.sql]</w:t>
            </w:r>
          </w:p>
        </w:tc>
      </w:tr>
    </w:tbl>
    <w:p w:rsidR="00825852" w:rsidRDefault="00825852" w:rsidP="003E2F48"/>
    <w:p w:rsidR="00517F42" w:rsidRPr="00D5376E" w:rsidRDefault="00517F42" w:rsidP="003E2F48">
      <w:pPr>
        <w:rPr>
          <w:b/>
        </w:rPr>
      </w:pPr>
      <w:r w:rsidRPr="00D5376E">
        <w:rPr>
          <w:rFonts w:hint="eastAsia"/>
          <w:b/>
        </w:rPr>
        <w:t>子關聯表</w:t>
      </w:r>
      <w:r w:rsidR="00D5376E">
        <w:rPr>
          <w:rFonts w:hint="eastAsia"/>
          <w:b/>
        </w:rPr>
        <w:t>：</w:t>
      </w:r>
      <w:r w:rsidR="00D5376E">
        <w:rPr>
          <w:rFonts w:hint="eastAsia"/>
          <w:b/>
        </w:rPr>
        <w:t xml:space="preserve"> </w:t>
      </w:r>
      <w:r w:rsidR="00D5376E" w:rsidRPr="00D5376E">
        <w:rPr>
          <w:rFonts w:hint="eastAsia"/>
          <w:b/>
        </w:rPr>
        <w:t>sales (</w:t>
      </w:r>
      <w:r w:rsidR="00D5376E" w:rsidRPr="00D5376E">
        <w:rPr>
          <w:rFonts w:hint="eastAsia"/>
          <w:b/>
        </w:rPr>
        <w:t>銷售表</w:t>
      </w:r>
      <w:r w:rsidR="00D5376E" w:rsidRPr="00D5376E">
        <w:rPr>
          <w:rFonts w:hint="eastAsia"/>
          <w:b/>
        </w:rPr>
        <w:t>)</w:t>
      </w:r>
    </w:p>
    <w:p w:rsidR="00517F42" w:rsidRDefault="00517F42" w:rsidP="003E2F48"/>
    <w:p w:rsidR="00517F42" w:rsidRDefault="00517F42" w:rsidP="003E2F48">
      <w:r>
        <w:rPr>
          <w:rFonts w:hint="eastAsia"/>
        </w:rPr>
        <w:t>An</w:t>
      </w:r>
      <w:r>
        <w:t>s:</w:t>
      </w:r>
    </w:p>
    <w:p w:rsidR="00517F42" w:rsidRDefault="00147595" w:rsidP="00147595">
      <w:pPr>
        <w:ind w:firstLine="480"/>
      </w:pPr>
      <w:r w:rsidRPr="00521F07">
        <w:rPr>
          <w:highlight w:val="cyan"/>
        </w:rPr>
        <w:t>[</w:t>
      </w:r>
      <w:r w:rsidRPr="00521F07">
        <w:rPr>
          <w:rFonts w:hint="eastAsia"/>
          <w:highlight w:val="cyan"/>
        </w:rPr>
        <w:t>檔名</w:t>
      </w:r>
      <w:r w:rsidRPr="00521F07">
        <w:rPr>
          <w:rFonts w:hint="eastAsia"/>
          <w:highlight w:val="cyan"/>
        </w:rPr>
        <w:t>:</w:t>
      </w:r>
      <w:r w:rsidRPr="00521F07">
        <w:rPr>
          <w:highlight w:val="cyan"/>
        </w:rPr>
        <w:t xml:space="preserve"> </w:t>
      </w:r>
      <w:r w:rsidR="00521F07" w:rsidRPr="00521F07">
        <w:rPr>
          <w:highlight w:val="cyan"/>
        </w:rPr>
        <w:t>7</w:t>
      </w:r>
      <w:r w:rsidRPr="00521F07">
        <w:rPr>
          <w:highlight w:val="cyan"/>
        </w:rPr>
        <w:t>-3-</w:t>
      </w:r>
      <w:r w:rsidR="006B32EE">
        <w:rPr>
          <w:highlight w:val="cyan"/>
        </w:rPr>
        <w:t>1_3</w:t>
      </w:r>
      <w:r w:rsidRPr="00521F07">
        <w:rPr>
          <w:highlight w:val="cyan"/>
        </w:rPr>
        <w:t>.sql]</w:t>
      </w:r>
    </w:p>
    <w:p w:rsidR="005E2DD9" w:rsidRDefault="005E2DD9" w:rsidP="00147595">
      <w:pPr>
        <w:ind w:firstLine="480"/>
      </w:pPr>
    </w:p>
    <w:p w:rsidR="005E2DD9" w:rsidRDefault="005E2DD9" w:rsidP="00147595">
      <w:pPr>
        <w:ind w:firstLine="480"/>
      </w:pPr>
    </w:p>
    <w:p w:rsidR="005E2DD9" w:rsidRDefault="005E2DD9" w:rsidP="00147595">
      <w:pPr>
        <w:ind w:firstLine="480"/>
      </w:pPr>
    </w:p>
    <w:p w:rsidR="00517F42" w:rsidRDefault="00517F42" w:rsidP="003E2F48"/>
    <w:p w:rsidR="001E660F" w:rsidRDefault="001B6D63" w:rsidP="001E660F">
      <w:pPr>
        <w:pStyle w:val="liehhead02"/>
      </w:pPr>
      <w:r>
        <w:rPr>
          <w:b/>
        </w:rPr>
        <w:t>INSERT</w:t>
      </w:r>
      <w:r>
        <w:rPr>
          <w:rFonts w:hint="eastAsia"/>
          <w:b/>
        </w:rPr>
        <w:t>：</w:t>
      </w:r>
      <w:r w:rsidR="001E660F" w:rsidRPr="001E660F">
        <w:rPr>
          <w:rFonts w:hint="eastAsia"/>
        </w:rPr>
        <w:t>新增以下資料到</w:t>
      </w:r>
      <w:r w:rsidR="001E660F" w:rsidRPr="001E660F">
        <w:rPr>
          <w:rFonts w:hint="eastAsia"/>
        </w:rPr>
        <w:t xml:space="preserve"> Employee </w:t>
      </w:r>
      <w:r w:rsidR="001E660F" w:rsidRPr="001E660F">
        <w:rPr>
          <w:rFonts w:hint="eastAsia"/>
        </w:rPr>
        <w:t>資料表</w:t>
      </w:r>
    </w:p>
    <w:p w:rsidR="001E660F" w:rsidRDefault="00E33B10" w:rsidP="001E660F">
      <w:r>
        <w:rPr>
          <w:noProof/>
        </w:rPr>
        <w:drawing>
          <wp:inline distT="0" distB="0" distL="0" distR="0" wp14:anchorId="5CE725EB" wp14:editId="43DDF0FF">
            <wp:extent cx="3354405" cy="1176828"/>
            <wp:effectExtent l="19050" t="19050" r="17780" b="2349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8259" cy="1195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5284" w:rsidRDefault="00D25284" w:rsidP="001E660F">
      <w:r>
        <w:rPr>
          <w:rFonts w:hint="eastAsia"/>
        </w:rPr>
        <w:t>An</w:t>
      </w:r>
      <w:r>
        <w:t>s:</w:t>
      </w:r>
      <w:r w:rsidR="00145816">
        <w:tab/>
      </w:r>
      <w:r w:rsidR="00145816">
        <w:tab/>
      </w:r>
      <w:r w:rsidR="00145816" w:rsidRPr="00E33B10">
        <w:rPr>
          <w:highlight w:val="cyan"/>
        </w:rPr>
        <w:t>[</w:t>
      </w:r>
      <w:r w:rsidR="00145816" w:rsidRPr="00E33B10">
        <w:rPr>
          <w:rFonts w:hint="eastAsia"/>
          <w:highlight w:val="cyan"/>
        </w:rPr>
        <w:t>檔名</w:t>
      </w:r>
      <w:r w:rsidR="00145816" w:rsidRPr="00E33B10">
        <w:rPr>
          <w:rFonts w:hint="eastAsia"/>
          <w:highlight w:val="cyan"/>
        </w:rPr>
        <w:t>:</w:t>
      </w:r>
      <w:r w:rsidR="00145816" w:rsidRPr="00E33B10">
        <w:rPr>
          <w:highlight w:val="cyan"/>
        </w:rPr>
        <w:t xml:space="preserve"> </w:t>
      </w:r>
      <w:r w:rsidR="00E33B10" w:rsidRPr="00E33B10">
        <w:rPr>
          <w:highlight w:val="cyan"/>
        </w:rPr>
        <w:t>7</w:t>
      </w:r>
      <w:r w:rsidR="00145816" w:rsidRPr="00E33B10">
        <w:rPr>
          <w:highlight w:val="cyan"/>
        </w:rPr>
        <w:t>-</w:t>
      </w:r>
      <w:r w:rsidR="00E33B10" w:rsidRPr="00E33B10">
        <w:rPr>
          <w:highlight w:val="cyan"/>
        </w:rPr>
        <w:t>4</w:t>
      </w:r>
      <w:r w:rsidR="00145816" w:rsidRPr="00E33B10">
        <w:rPr>
          <w:highlight w:val="cyan"/>
        </w:rPr>
        <w:t>-</w:t>
      </w:r>
      <w:r w:rsidR="00E33B10" w:rsidRPr="00E33B10">
        <w:rPr>
          <w:highlight w:val="cyan"/>
        </w:rPr>
        <w:t>1-1</w:t>
      </w:r>
      <w:r w:rsidR="00145816" w:rsidRPr="00E33B10">
        <w:rPr>
          <w:highlight w:val="cyan"/>
        </w:rPr>
        <w:t>.sql]</w:t>
      </w:r>
    </w:p>
    <w:p w:rsidR="00A377D9" w:rsidRDefault="00A377D9" w:rsidP="001E660F"/>
    <w:p w:rsidR="00A377D9" w:rsidRDefault="00A377D9" w:rsidP="001E660F"/>
    <w:p w:rsidR="00A377D9" w:rsidRDefault="00A377D9" w:rsidP="001E660F"/>
    <w:p w:rsidR="00A377D9" w:rsidRDefault="00A377D9" w:rsidP="001E660F"/>
    <w:p w:rsidR="009840E2" w:rsidRDefault="00CD179A" w:rsidP="009840E2">
      <w:pPr>
        <w:pStyle w:val="liehhead02"/>
      </w:pPr>
      <w:r>
        <w:rPr>
          <w:b/>
        </w:rPr>
        <w:t>INSERT</w:t>
      </w:r>
      <w:r>
        <w:rPr>
          <w:rFonts w:hint="eastAsia"/>
          <w:b/>
        </w:rPr>
        <w:t>：</w:t>
      </w:r>
      <w:r w:rsidR="009840E2" w:rsidRPr="009840E2">
        <w:rPr>
          <w:rFonts w:hint="eastAsia"/>
          <w:b/>
        </w:rPr>
        <w:t>新增來源為另一個資料表</w:t>
      </w:r>
      <w:r w:rsidR="009840E2">
        <w:rPr>
          <w:rFonts w:hint="eastAsia"/>
        </w:rPr>
        <w:t>：</w:t>
      </w:r>
      <w:r w:rsidR="009840E2">
        <w:rPr>
          <w:rFonts w:hint="eastAsia"/>
        </w:rPr>
        <w:t xml:space="preserve"> </w:t>
      </w:r>
      <w:r w:rsidR="00BC66C2">
        <w:rPr>
          <w:rFonts w:hint="eastAsia"/>
        </w:rPr>
        <w:t>這次請你</w:t>
      </w:r>
      <w:r w:rsidR="004518F2">
        <w:rPr>
          <w:rFonts w:hint="eastAsia"/>
        </w:rPr>
        <w:t>從</w:t>
      </w:r>
      <w:proofErr w:type="spellStart"/>
      <w:r w:rsidR="004518F2">
        <w:rPr>
          <w:rFonts w:hint="eastAsia"/>
        </w:rPr>
        <w:t>E</w:t>
      </w:r>
      <w:r w:rsidR="004518F2">
        <w:t>mployee_</w:t>
      </w:r>
      <w:r w:rsidR="004518F2">
        <w:rPr>
          <w:rFonts w:hint="eastAsia"/>
        </w:rPr>
        <w:t>o</w:t>
      </w:r>
      <w:r w:rsidR="004518F2">
        <w:t>ld</w:t>
      </w:r>
      <w:proofErr w:type="spellEnd"/>
      <w:r w:rsidR="004518F2">
        <w:rPr>
          <w:rFonts w:hint="eastAsia"/>
        </w:rPr>
        <w:t>新增資料到</w:t>
      </w:r>
      <w:r w:rsidR="004518F2">
        <w:rPr>
          <w:rFonts w:hint="eastAsia"/>
        </w:rPr>
        <w:t xml:space="preserve"> E</w:t>
      </w:r>
      <w:r w:rsidR="004518F2">
        <w:t xml:space="preserve">mployee </w:t>
      </w:r>
      <w:r w:rsidR="004518F2">
        <w:rPr>
          <w:rFonts w:hint="eastAsia"/>
        </w:rPr>
        <w:t>資料表中</w:t>
      </w:r>
      <w:r w:rsidR="002432C7">
        <w:rPr>
          <w:rFonts w:hint="eastAsia"/>
        </w:rPr>
        <w:t>，請問</w:t>
      </w:r>
      <w:r w:rsidR="002432C7">
        <w:t xml:space="preserve"> SQL </w:t>
      </w:r>
      <w:r w:rsidR="002432C7">
        <w:rPr>
          <w:rFonts w:hint="eastAsia"/>
        </w:rPr>
        <w:t>指令</w:t>
      </w:r>
      <w:r w:rsidR="002432C7">
        <w:t>?</w:t>
      </w:r>
    </w:p>
    <w:p w:rsidR="00BC66C2" w:rsidRDefault="00BC66C2" w:rsidP="0066355D"/>
    <w:p w:rsidR="00E0380A" w:rsidRDefault="00E0380A" w:rsidP="0066355D">
      <w:r>
        <w:rPr>
          <w:rFonts w:hint="eastAsia"/>
        </w:rPr>
        <w:t>最後</w:t>
      </w:r>
      <w:r>
        <w:rPr>
          <w:rFonts w:hint="eastAsia"/>
        </w:rPr>
        <w:t xml:space="preserve"> </w:t>
      </w:r>
      <w:r>
        <w:rPr>
          <w:rFonts w:hint="eastAsia"/>
        </w:rPr>
        <w:t>請你從</w:t>
      </w:r>
      <w:proofErr w:type="spellStart"/>
      <w:r>
        <w:rPr>
          <w:rFonts w:hint="eastAsia"/>
        </w:rPr>
        <w:t>E</w:t>
      </w:r>
      <w:r>
        <w:t>mployee_</w:t>
      </w:r>
      <w:r>
        <w:rPr>
          <w:rFonts w:hint="eastAsia"/>
        </w:rPr>
        <w:t>o</w:t>
      </w:r>
      <w:r>
        <w:t>ld</w:t>
      </w:r>
      <w:proofErr w:type="spellEnd"/>
      <w:r>
        <w:rPr>
          <w:rFonts w:hint="eastAsia"/>
        </w:rPr>
        <w:t>新增資料到</w:t>
      </w:r>
      <w:r>
        <w:rPr>
          <w:rFonts w:hint="eastAsia"/>
        </w:rPr>
        <w:t xml:space="preserve"> E</w:t>
      </w:r>
      <w:r>
        <w:t xml:space="preserve">mployee </w:t>
      </w:r>
      <w:r>
        <w:rPr>
          <w:rFonts w:hint="eastAsia"/>
        </w:rPr>
        <w:t>資料表中</w:t>
      </w:r>
      <w:r w:rsidR="00521E2D">
        <w:rPr>
          <w:rFonts w:hint="eastAsia"/>
        </w:rPr>
        <w:t xml:space="preserve"> </w:t>
      </w:r>
      <w:r w:rsidR="00521E2D">
        <w:t xml:space="preserve"> </w:t>
      </w:r>
    </w:p>
    <w:p w:rsidR="00BC66C2" w:rsidRDefault="00BC66C2" w:rsidP="0066355D">
      <w:r>
        <w:rPr>
          <w:rFonts w:hint="eastAsia"/>
        </w:rPr>
        <w:t>A</w:t>
      </w:r>
      <w:r>
        <w:t>ns:</w:t>
      </w:r>
    </w:p>
    <w:p w:rsidR="00E0380A" w:rsidRDefault="00521E2D" w:rsidP="0066355D">
      <w:r w:rsidRPr="00E0380A">
        <w:rPr>
          <w:highlight w:val="cyan"/>
        </w:rPr>
        <w:t>[</w:t>
      </w:r>
      <w:r w:rsidRPr="00E0380A">
        <w:rPr>
          <w:rFonts w:hint="eastAsia"/>
          <w:highlight w:val="cyan"/>
        </w:rPr>
        <w:t>檔名</w:t>
      </w:r>
      <w:r w:rsidRPr="00E0380A">
        <w:rPr>
          <w:rFonts w:hint="eastAsia"/>
          <w:highlight w:val="cyan"/>
        </w:rPr>
        <w:t>:</w:t>
      </w:r>
      <w:r w:rsidRPr="00E0380A">
        <w:rPr>
          <w:highlight w:val="cyan"/>
        </w:rPr>
        <w:t xml:space="preserve"> SQL_7-4-1_ex4 </w:t>
      </w:r>
      <w:proofErr w:type="spellStart"/>
      <w:r>
        <w:rPr>
          <w:rFonts w:hint="eastAsia"/>
          <w:highlight w:val="cyan"/>
        </w:rPr>
        <w:t>i</w:t>
      </w:r>
      <w:r>
        <w:rPr>
          <w:highlight w:val="cyan"/>
        </w:rPr>
        <w:t>nsert</w:t>
      </w:r>
      <w:r w:rsidRPr="00E0380A">
        <w:rPr>
          <w:highlight w:val="cyan"/>
        </w:rPr>
        <w:t>.sql</w:t>
      </w:r>
      <w:proofErr w:type="spellEnd"/>
      <w:r w:rsidRPr="00E0380A">
        <w:rPr>
          <w:highlight w:val="cyan"/>
        </w:rPr>
        <w:t>]</w:t>
      </w:r>
    </w:p>
    <w:p w:rsidR="00A377D9" w:rsidRDefault="00A377D9" w:rsidP="0066355D"/>
    <w:p w:rsidR="00A377D9" w:rsidRDefault="00A377D9" w:rsidP="0066355D"/>
    <w:p w:rsidR="00A377D9" w:rsidRDefault="00A377D9" w:rsidP="0066355D"/>
    <w:p w:rsidR="00A377D9" w:rsidRDefault="00A377D9" w:rsidP="0066355D"/>
    <w:p w:rsidR="00521E2D" w:rsidRDefault="00FA1C26" w:rsidP="00FA1C26">
      <w:pPr>
        <w:pStyle w:val="liehhead02"/>
      </w:pPr>
      <w:r w:rsidRPr="00A83054">
        <w:rPr>
          <w:b/>
        </w:rPr>
        <w:t xml:space="preserve">UPDATE </w:t>
      </w:r>
      <w:r>
        <w:t>(</w:t>
      </w:r>
      <w:r>
        <w:rPr>
          <w:rFonts w:hint="eastAsia"/>
        </w:rPr>
        <w:t>修改</w:t>
      </w:r>
      <w:r w:rsidR="0021743B">
        <w:rPr>
          <w:rFonts w:hint="eastAsia"/>
        </w:rPr>
        <w:t xml:space="preserve"> </w:t>
      </w:r>
      <w:r w:rsidR="0021743B">
        <w:rPr>
          <w:rFonts w:hint="eastAsia"/>
        </w:rPr>
        <w:t>一個欄位資料</w:t>
      </w:r>
      <w:r>
        <w:t>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 w:rsidRPr="00FA1C26">
        <w:rPr>
          <w:rFonts w:hint="eastAsia"/>
        </w:rPr>
        <w:t>假設六合員工想從「銷售部」調到「生產部」，其</w:t>
      </w:r>
      <w:r w:rsidRPr="00FA1C26">
        <w:rPr>
          <w:rFonts w:hint="eastAsia"/>
        </w:rPr>
        <w:t xml:space="preserve"> SQL</w:t>
      </w:r>
      <w:r>
        <w:t xml:space="preserve"> ?</w:t>
      </w:r>
    </w:p>
    <w:p w:rsidR="0052363E" w:rsidRDefault="0052363E" w:rsidP="0052363E">
      <w:r w:rsidRPr="00E0380A">
        <w:rPr>
          <w:highlight w:val="cyan"/>
        </w:rPr>
        <w:t>[</w:t>
      </w:r>
      <w:r w:rsidRPr="00E0380A">
        <w:rPr>
          <w:rFonts w:hint="eastAsia"/>
          <w:highlight w:val="cyan"/>
        </w:rPr>
        <w:t>檔名</w:t>
      </w:r>
      <w:r w:rsidRPr="00E0380A">
        <w:rPr>
          <w:rFonts w:hint="eastAsia"/>
          <w:highlight w:val="cyan"/>
        </w:rPr>
        <w:t>:</w:t>
      </w:r>
      <w:r w:rsidRPr="00E0380A">
        <w:rPr>
          <w:highlight w:val="cyan"/>
        </w:rPr>
        <w:t xml:space="preserve"> </w:t>
      </w:r>
      <w:r>
        <w:rPr>
          <w:highlight w:val="cyan"/>
        </w:rPr>
        <w:t>SQL_</w:t>
      </w:r>
      <w:r w:rsidRPr="0052363E">
        <w:rPr>
          <w:highlight w:val="cyan"/>
        </w:rPr>
        <w:t>7-4-2_ex1</w:t>
      </w:r>
      <w:r w:rsidRPr="00E0380A">
        <w:rPr>
          <w:highlight w:val="cyan"/>
        </w:rPr>
        <w:t>.sql]</w:t>
      </w:r>
    </w:p>
    <w:p w:rsidR="00FA1C26" w:rsidRDefault="00FA1C26" w:rsidP="00FA1C26"/>
    <w:p w:rsidR="00FA1C26" w:rsidRDefault="00FA1C26" w:rsidP="00FA1C26">
      <w:r>
        <w:rPr>
          <w:rFonts w:hint="eastAsia"/>
        </w:rPr>
        <w:t>A</w:t>
      </w:r>
      <w:r>
        <w:t>ns:</w:t>
      </w:r>
    </w:p>
    <w:p w:rsidR="00A377D9" w:rsidRDefault="00A377D9" w:rsidP="00FA1C26"/>
    <w:p w:rsidR="00A377D9" w:rsidRDefault="00A377D9" w:rsidP="00FA1C26"/>
    <w:p w:rsidR="00A377D9" w:rsidRDefault="00A377D9" w:rsidP="00FA1C26"/>
    <w:p w:rsidR="00A377D9" w:rsidRDefault="00A377D9" w:rsidP="00FA1C26"/>
    <w:p w:rsidR="00A377D9" w:rsidRDefault="00A377D9" w:rsidP="00FA1C26"/>
    <w:p w:rsidR="0021743B" w:rsidRPr="0021743B" w:rsidRDefault="0021743B" w:rsidP="0021743B">
      <w:pPr>
        <w:pStyle w:val="liehhead02"/>
      </w:pPr>
      <w:r w:rsidRPr="00A83054">
        <w:rPr>
          <w:rFonts w:hint="eastAsia"/>
          <w:b/>
        </w:rPr>
        <w:t>UPDATE</w:t>
      </w:r>
      <w:r w:rsidRPr="0021743B">
        <w:rPr>
          <w:rFonts w:hint="eastAsia"/>
        </w:rPr>
        <w:t xml:space="preserve"> (</w:t>
      </w:r>
      <w:r w:rsidRPr="0021743B">
        <w:rPr>
          <w:rFonts w:hint="eastAsia"/>
        </w:rPr>
        <w:t>修改</w:t>
      </w:r>
      <w:r w:rsidRPr="0021743B">
        <w:rPr>
          <w:rFonts w:hint="eastAsia"/>
        </w:rPr>
        <w:t xml:space="preserve"> </w:t>
      </w:r>
      <w:r>
        <w:rPr>
          <w:rFonts w:hint="eastAsia"/>
        </w:rPr>
        <w:t>多</w:t>
      </w:r>
      <w:r w:rsidRPr="0021743B">
        <w:rPr>
          <w:rFonts w:hint="eastAsia"/>
        </w:rPr>
        <w:t>個欄位資料</w:t>
      </w:r>
      <w:r w:rsidRPr="0021743B">
        <w:rPr>
          <w:rFonts w:hint="eastAsia"/>
        </w:rPr>
        <w:t>)</w:t>
      </w:r>
      <w:r w:rsidRPr="0021743B">
        <w:rPr>
          <w:rFonts w:hint="eastAsia"/>
        </w:rPr>
        <w:t>：假設編號</w:t>
      </w:r>
      <w:r w:rsidRPr="0021743B">
        <w:rPr>
          <w:rFonts w:hint="eastAsia"/>
        </w:rPr>
        <w:t xml:space="preserve"> S0010 </w:t>
      </w:r>
      <w:r w:rsidRPr="0021743B">
        <w:rPr>
          <w:rFonts w:hint="eastAsia"/>
        </w:rPr>
        <w:t>員工想從「生產部」調到「銷售部」，並且姓名想改為「李安」其</w:t>
      </w:r>
      <w:r w:rsidRPr="0021743B">
        <w:rPr>
          <w:rFonts w:hint="eastAsia"/>
        </w:rPr>
        <w:t xml:space="preserve"> SQL</w:t>
      </w:r>
      <w:r w:rsidRPr="0021743B">
        <w:rPr>
          <w:rFonts w:hint="eastAsia"/>
        </w:rPr>
        <w:t>程式撰寫</w:t>
      </w:r>
      <w:r w:rsidRPr="0021743B">
        <w:rPr>
          <w:rFonts w:hint="eastAsia"/>
        </w:rPr>
        <w:t xml:space="preserve"> ?</w:t>
      </w:r>
    </w:p>
    <w:p w:rsidR="0052363E" w:rsidRDefault="0052363E" w:rsidP="0052363E">
      <w:r w:rsidRPr="00E0380A">
        <w:rPr>
          <w:highlight w:val="cyan"/>
        </w:rPr>
        <w:t>[</w:t>
      </w:r>
      <w:r w:rsidRPr="00E0380A">
        <w:rPr>
          <w:rFonts w:hint="eastAsia"/>
          <w:highlight w:val="cyan"/>
        </w:rPr>
        <w:t>檔名</w:t>
      </w:r>
      <w:r w:rsidRPr="00E0380A">
        <w:rPr>
          <w:rFonts w:hint="eastAsia"/>
          <w:highlight w:val="cyan"/>
        </w:rPr>
        <w:t>:</w:t>
      </w:r>
      <w:r w:rsidRPr="00E0380A">
        <w:rPr>
          <w:highlight w:val="cyan"/>
        </w:rPr>
        <w:t xml:space="preserve"> </w:t>
      </w:r>
      <w:r>
        <w:rPr>
          <w:highlight w:val="cyan"/>
        </w:rPr>
        <w:t>SQL_7-4-2_ex2</w:t>
      </w:r>
      <w:r w:rsidRPr="00E0380A">
        <w:rPr>
          <w:highlight w:val="cyan"/>
        </w:rPr>
        <w:t>.sql]</w:t>
      </w:r>
    </w:p>
    <w:p w:rsidR="00FA1C26" w:rsidRDefault="00FA1C26" w:rsidP="0021743B"/>
    <w:p w:rsidR="0021743B" w:rsidRDefault="0021743B" w:rsidP="0021743B">
      <w:r>
        <w:rPr>
          <w:rFonts w:hint="eastAsia"/>
        </w:rPr>
        <w:t>An</w:t>
      </w:r>
      <w:r>
        <w:t>s:</w:t>
      </w:r>
    </w:p>
    <w:p w:rsidR="0021743B" w:rsidRDefault="0021743B" w:rsidP="0021743B"/>
    <w:p w:rsidR="00A377D9" w:rsidRDefault="00A377D9" w:rsidP="0021743B"/>
    <w:p w:rsidR="00A377D9" w:rsidRDefault="00A377D9" w:rsidP="0021743B"/>
    <w:p w:rsidR="0021743B" w:rsidRDefault="00EC3EFA" w:rsidP="0021743B">
      <w:pPr>
        <w:pStyle w:val="liehhead02"/>
      </w:pPr>
      <w:r w:rsidRPr="00A83054">
        <w:rPr>
          <w:rFonts w:hint="eastAsia"/>
          <w:b/>
        </w:rPr>
        <w:t>D</w:t>
      </w:r>
      <w:r w:rsidRPr="00A83054">
        <w:rPr>
          <w:b/>
        </w:rPr>
        <w:t>ELETE(</w:t>
      </w:r>
      <w:r w:rsidRPr="00A83054">
        <w:rPr>
          <w:rFonts w:hint="eastAsia"/>
          <w:b/>
        </w:rPr>
        <w:t>記錄刪除</w:t>
      </w:r>
      <w:r w:rsidRPr="00A83054">
        <w:rPr>
          <w:rFonts w:hint="eastAsia"/>
          <w:b/>
        </w:rPr>
        <w:t>)</w:t>
      </w:r>
      <w:r>
        <w:rPr>
          <w:rFonts w:hint="eastAsia"/>
        </w:rPr>
        <w:t>：</w:t>
      </w:r>
      <w:r w:rsidR="0021743B" w:rsidRPr="0021743B">
        <w:rPr>
          <w:rFonts w:hint="eastAsia"/>
        </w:rPr>
        <w:t>請將「</w:t>
      </w:r>
      <w:proofErr w:type="spellStart"/>
      <w:r w:rsidR="0021743B" w:rsidRPr="0021743B">
        <w:rPr>
          <w:rFonts w:hint="eastAsia"/>
        </w:rPr>
        <w:t>Employee_old</w:t>
      </w:r>
      <w:proofErr w:type="spellEnd"/>
      <w:r w:rsidR="0021743B" w:rsidRPr="0021743B">
        <w:rPr>
          <w:rFonts w:hint="eastAsia"/>
        </w:rPr>
        <w:t>」中，</w:t>
      </w:r>
      <w:proofErr w:type="spellStart"/>
      <w:r w:rsidR="0021743B" w:rsidRPr="0021743B">
        <w:rPr>
          <w:rFonts w:hint="eastAsia"/>
        </w:rPr>
        <w:t>Em_name</w:t>
      </w:r>
      <w:proofErr w:type="spellEnd"/>
      <w:r w:rsidR="0021743B" w:rsidRPr="0021743B">
        <w:rPr>
          <w:rFonts w:hint="eastAsia"/>
        </w:rPr>
        <w:t>(</w:t>
      </w:r>
      <w:r w:rsidR="0021743B" w:rsidRPr="0021743B">
        <w:rPr>
          <w:rFonts w:hint="eastAsia"/>
        </w:rPr>
        <w:t>姓名</w:t>
      </w:r>
      <w:r w:rsidR="0021743B" w:rsidRPr="0021743B">
        <w:rPr>
          <w:rFonts w:hint="eastAsia"/>
        </w:rPr>
        <w:t>)</w:t>
      </w:r>
      <w:r w:rsidR="0021743B" w:rsidRPr="0021743B">
        <w:rPr>
          <w:rFonts w:hint="eastAsia"/>
        </w:rPr>
        <w:t>為「十全」的記錄刪除</w:t>
      </w:r>
    </w:p>
    <w:p w:rsidR="00EA291A" w:rsidRDefault="00EA291A" w:rsidP="00EA291A">
      <w:r w:rsidRPr="00E0380A">
        <w:rPr>
          <w:highlight w:val="cyan"/>
        </w:rPr>
        <w:t>[</w:t>
      </w:r>
      <w:r w:rsidRPr="00E0380A">
        <w:rPr>
          <w:rFonts w:hint="eastAsia"/>
          <w:highlight w:val="cyan"/>
        </w:rPr>
        <w:t>檔名</w:t>
      </w:r>
      <w:r w:rsidRPr="00E0380A">
        <w:rPr>
          <w:rFonts w:hint="eastAsia"/>
          <w:highlight w:val="cyan"/>
        </w:rPr>
        <w:t>:</w:t>
      </w:r>
      <w:r w:rsidRPr="00E0380A">
        <w:rPr>
          <w:highlight w:val="cyan"/>
        </w:rPr>
        <w:t xml:space="preserve"> </w:t>
      </w:r>
      <w:r>
        <w:rPr>
          <w:highlight w:val="cyan"/>
        </w:rPr>
        <w:t>SQL_7-4-3</w:t>
      </w:r>
      <w:r w:rsidRPr="00E0380A">
        <w:rPr>
          <w:highlight w:val="cyan"/>
        </w:rPr>
        <w:t>.sql]</w:t>
      </w:r>
    </w:p>
    <w:p w:rsidR="00EA291A" w:rsidRDefault="00EA291A" w:rsidP="00EA291A"/>
    <w:p w:rsidR="00EA291A" w:rsidRDefault="00EA291A" w:rsidP="00EA291A">
      <w:r>
        <w:rPr>
          <w:rFonts w:hint="eastAsia"/>
        </w:rPr>
        <w:t>An</w:t>
      </w:r>
      <w:r>
        <w:t>s:</w:t>
      </w:r>
    </w:p>
    <w:p w:rsidR="00EA291A" w:rsidRDefault="00EA291A" w:rsidP="00EA291A"/>
    <w:p w:rsidR="00E71626" w:rsidRDefault="00E71626" w:rsidP="00EA291A"/>
    <w:p w:rsidR="00A377D9" w:rsidRDefault="00A377D9" w:rsidP="00EA291A"/>
    <w:p w:rsidR="00A377D9" w:rsidRDefault="00A377D9" w:rsidP="00EA291A"/>
    <w:p w:rsidR="00A377D9" w:rsidRDefault="00A377D9" w:rsidP="00EA291A"/>
    <w:p w:rsidR="007E783C" w:rsidRDefault="00BD7D35" w:rsidP="00BD7D35">
      <w:pPr>
        <w:pStyle w:val="liehhead02"/>
      </w:pPr>
      <w:r w:rsidRPr="00BD7D35">
        <w:rPr>
          <w:rFonts w:hint="eastAsia"/>
          <w:b/>
        </w:rPr>
        <w:t>資料表建立的順序</w:t>
      </w:r>
      <w:r>
        <w:rPr>
          <w:rFonts w:hint="eastAsia"/>
        </w:rPr>
        <w:t>：</w:t>
      </w:r>
      <w:r w:rsidR="007E783C">
        <w:rPr>
          <w:rFonts w:hint="eastAsia"/>
        </w:rPr>
        <w:t>假設現在有一套「選課系統」，其相關的欄位如下所示：</w:t>
      </w:r>
    </w:p>
    <w:p w:rsidR="007E783C" w:rsidRPr="00316C44" w:rsidRDefault="007E783C" w:rsidP="007E783C">
      <w:pPr>
        <w:rPr>
          <w:b/>
        </w:rPr>
      </w:pPr>
      <w:r w:rsidRPr="00316C44">
        <w:rPr>
          <w:rFonts w:hint="eastAsia"/>
          <w:b/>
        </w:rPr>
        <w:t>(</w:t>
      </w:r>
      <w:r w:rsidRPr="00316C44">
        <w:rPr>
          <w:rFonts w:hint="eastAsia"/>
          <w:b/>
        </w:rPr>
        <w:t>學號、姓名、年級、科系代碼、科系名稱、系主任、課程代號、課程名稱、學分數、成績、老師編號、老師姓名</w:t>
      </w:r>
      <w:r w:rsidRPr="00316C44">
        <w:rPr>
          <w:rFonts w:hint="eastAsia"/>
          <w:b/>
        </w:rPr>
        <w:t>)</w:t>
      </w:r>
    </w:p>
    <w:p w:rsidR="007E783C" w:rsidRDefault="007E783C" w:rsidP="007E783C">
      <w:r w:rsidRPr="007E783C">
        <w:rPr>
          <w:rFonts w:hint="eastAsia"/>
        </w:rPr>
        <w:t>利用</w:t>
      </w:r>
      <w:r w:rsidRPr="007E783C">
        <w:rPr>
          <w:rFonts w:hint="eastAsia"/>
        </w:rPr>
        <w:t>SQL</w:t>
      </w:r>
      <w:r w:rsidRPr="007E783C">
        <w:rPr>
          <w:rFonts w:hint="eastAsia"/>
        </w:rPr>
        <w:t>之</w:t>
      </w:r>
      <w:r w:rsidRPr="007E783C">
        <w:rPr>
          <w:rFonts w:hint="eastAsia"/>
        </w:rPr>
        <w:t>DDL</w:t>
      </w:r>
      <w:r w:rsidRPr="007E783C">
        <w:rPr>
          <w:rFonts w:hint="eastAsia"/>
        </w:rPr>
        <w:t>來建立</w:t>
      </w:r>
      <w:r w:rsidRPr="00A21422">
        <w:rPr>
          <w:rFonts w:hint="eastAsia"/>
          <w:sz w:val="28"/>
          <w:highlight w:val="yellow"/>
        </w:rPr>
        <w:t>3NF</w:t>
      </w:r>
      <w:r w:rsidRPr="00A21422">
        <w:rPr>
          <w:rFonts w:hint="eastAsia"/>
          <w:sz w:val="28"/>
          <w:highlight w:val="yellow"/>
        </w:rPr>
        <w:t>後</w:t>
      </w:r>
      <w:r w:rsidRPr="007E783C">
        <w:rPr>
          <w:rFonts w:hint="eastAsia"/>
        </w:rPr>
        <w:t>的所有資料表時，請</w:t>
      </w:r>
      <w:r w:rsidRPr="00FC019E">
        <w:rPr>
          <w:rFonts w:hint="eastAsia"/>
          <w:u w:val="single"/>
        </w:rPr>
        <w:t>列出建立的順序</w:t>
      </w:r>
      <w:r w:rsidRPr="007E783C">
        <w:rPr>
          <w:rFonts w:hint="eastAsia"/>
        </w:rPr>
        <w:t>。</w:t>
      </w:r>
      <w:r w:rsidRPr="007E783C">
        <w:rPr>
          <w:rFonts w:hint="eastAsia"/>
        </w:rPr>
        <w:t>(</w:t>
      </w:r>
      <w:r w:rsidRPr="007E783C">
        <w:rPr>
          <w:rFonts w:hint="eastAsia"/>
        </w:rPr>
        <w:t>注意：要依照父關聯表與子關聯表的順序來建立</w:t>
      </w:r>
      <w:r w:rsidRPr="007E783C">
        <w:rPr>
          <w:rFonts w:hint="eastAsia"/>
        </w:rPr>
        <w:t>)</w:t>
      </w:r>
    </w:p>
    <w:p w:rsidR="0059098C" w:rsidRDefault="0059098C" w:rsidP="007E783C"/>
    <w:p w:rsidR="0059098C" w:rsidRDefault="0059098C" w:rsidP="007E783C">
      <w:r>
        <w:t>Ans:</w:t>
      </w:r>
    </w:p>
    <w:p w:rsidR="00D02023" w:rsidRDefault="00D02023" w:rsidP="00D02023">
      <w:pPr>
        <w:rPr>
          <w:rFonts w:hint="eastAsia"/>
        </w:rPr>
      </w:pPr>
      <w:r>
        <w:rPr>
          <w:rFonts w:hint="eastAsia"/>
        </w:rPr>
        <w:t>學生資料表</w:t>
      </w:r>
      <w:r>
        <w:rPr>
          <w:rFonts w:hint="eastAsia"/>
        </w:rPr>
        <w:t xml:space="preserve"> </w:t>
      </w:r>
    </w:p>
    <w:p w:rsidR="00D02023" w:rsidRDefault="00D02023" w:rsidP="00D02023">
      <w:pPr>
        <w:rPr>
          <w:rFonts w:hint="eastAsia"/>
        </w:rPr>
      </w:pPr>
      <w:r>
        <w:rPr>
          <w:rFonts w:hint="eastAsia"/>
        </w:rPr>
        <w:t>學號</w:t>
      </w:r>
      <w:r>
        <w:rPr>
          <w:rFonts w:hint="eastAsia"/>
        </w:rPr>
        <w:t xml:space="preserve"> </w:t>
      </w:r>
    </w:p>
    <w:p w:rsidR="00D02023" w:rsidRDefault="00D02023" w:rsidP="00D02023">
      <w:pPr>
        <w:rPr>
          <w:rFonts w:hint="eastAsia"/>
        </w:rPr>
      </w:pPr>
      <w:r>
        <w:rPr>
          <w:rFonts w:hint="eastAsia"/>
        </w:rPr>
        <w:t>姓名</w:t>
      </w:r>
      <w:r>
        <w:rPr>
          <w:rFonts w:hint="eastAsia"/>
        </w:rPr>
        <w:t xml:space="preserve"> </w:t>
      </w:r>
    </w:p>
    <w:p w:rsidR="00D02023" w:rsidRDefault="00D02023" w:rsidP="00D02023">
      <w:pPr>
        <w:rPr>
          <w:rFonts w:hint="eastAsia"/>
        </w:rPr>
      </w:pPr>
      <w:r>
        <w:rPr>
          <w:rFonts w:hint="eastAsia"/>
        </w:rPr>
        <w:t>年級</w:t>
      </w:r>
      <w:r>
        <w:rPr>
          <w:rFonts w:hint="eastAsia"/>
        </w:rPr>
        <w:t xml:space="preserve"> </w:t>
      </w:r>
    </w:p>
    <w:p w:rsidR="00D02023" w:rsidRDefault="00D02023" w:rsidP="00D02023">
      <w:pPr>
        <w:rPr>
          <w:rFonts w:hint="eastAsia"/>
        </w:rPr>
      </w:pPr>
      <w:r>
        <w:rPr>
          <w:rFonts w:hint="eastAsia"/>
        </w:rPr>
        <w:t>科系代碼</w:t>
      </w:r>
      <w:r>
        <w:rPr>
          <w:rFonts w:hint="eastAsia"/>
        </w:rPr>
        <w:t xml:space="preserve"> </w:t>
      </w:r>
    </w:p>
    <w:p w:rsidR="00D02023" w:rsidRDefault="00D02023" w:rsidP="00D02023">
      <w:pPr>
        <w:rPr>
          <w:rFonts w:hint="eastAsia"/>
        </w:rPr>
      </w:pPr>
      <w:r>
        <w:rPr>
          <w:rFonts w:hint="eastAsia"/>
        </w:rPr>
        <w:t>科系資料表</w:t>
      </w:r>
      <w:r>
        <w:rPr>
          <w:rFonts w:hint="eastAsia"/>
        </w:rPr>
        <w:t xml:space="preserve"> </w:t>
      </w:r>
    </w:p>
    <w:p w:rsidR="00D02023" w:rsidRDefault="00D02023" w:rsidP="00D02023"/>
    <w:p w:rsidR="00D02023" w:rsidRDefault="00D02023" w:rsidP="00D02023">
      <w:pPr>
        <w:rPr>
          <w:rFonts w:hint="eastAsia"/>
        </w:rPr>
      </w:pPr>
      <w:r>
        <w:rPr>
          <w:rFonts w:hint="eastAsia"/>
        </w:rPr>
        <w:t>科系代碼</w:t>
      </w:r>
      <w:r>
        <w:rPr>
          <w:rFonts w:hint="eastAsia"/>
        </w:rPr>
        <w:t xml:space="preserve"> </w:t>
      </w:r>
    </w:p>
    <w:p w:rsidR="00D02023" w:rsidRDefault="00D02023" w:rsidP="00D02023">
      <w:pPr>
        <w:rPr>
          <w:rFonts w:hint="eastAsia"/>
        </w:rPr>
      </w:pPr>
      <w:r>
        <w:rPr>
          <w:rFonts w:hint="eastAsia"/>
        </w:rPr>
        <w:t>科系名稱</w:t>
      </w:r>
      <w:r>
        <w:rPr>
          <w:rFonts w:hint="eastAsia"/>
        </w:rPr>
        <w:t xml:space="preserve"> </w:t>
      </w:r>
    </w:p>
    <w:p w:rsidR="00D02023" w:rsidRDefault="00D02023" w:rsidP="00D02023">
      <w:pPr>
        <w:rPr>
          <w:rFonts w:hint="eastAsia"/>
        </w:rPr>
      </w:pPr>
      <w:r>
        <w:rPr>
          <w:rFonts w:hint="eastAsia"/>
        </w:rPr>
        <w:t>系主任</w:t>
      </w:r>
      <w:r>
        <w:rPr>
          <w:rFonts w:hint="eastAsia"/>
        </w:rPr>
        <w:t xml:space="preserve"> </w:t>
      </w:r>
    </w:p>
    <w:p w:rsidR="00D02023" w:rsidRDefault="00D02023" w:rsidP="00D02023">
      <w:pPr>
        <w:rPr>
          <w:rFonts w:hint="eastAsia"/>
        </w:rPr>
      </w:pPr>
      <w:r>
        <w:rPr>
          <w:rFonts w:hint="eastAsia"/>
        </w:rPr>
        <w:t>課程資料表</w:t>
      </w:r>
      <w:r>
        <w:rPr>
          <w:rFonts w:hint="eastAsia"/>
        </w:rPr>
        <w:t xml:space="preserve"> </w:t>
      </w:r>
    </w:p>
    <w:p w:rsidR="00D02023" w:rsidRDefault="00D02023" w:rsidP="00D02023"/>
    <w:p w:rsidR="00D02023" w:rsidRDefault="00D02023" w:rsidP="00D02023">
      <w:pPr>
        <w:rPr>
          <w:rFonts w:hint="eastAsia"/>
        </w:rPr>
      </w:pPr>
      <w:r>
        <w:rPr>
          <w:rFonts w:hint="eastAsia"/>
        </w:rPr>
        <w:t>課程代號</w:t>
      </w:r>
      <w:r>
        <w:rPr>
          <w:rFonts w:hint="eastAsia"/>
        </w:rPr>
        <w:t xml:space="preserve"> </w:t>
      </w:r>
    </w:p>
    <w:p w:rsidR="00D02023" w:rsidRDefault="00D02023" w:rsidP="00D02023">
      <w:pPr>
        <w:rPr>
          <w:rFonts w:hint="eastAsia"/>
        </w:rPr>
      </w:pPr>
      <w:r>
        <w:rPr>
          <w:rFonts w:hint="eastAsia"/>
        </w:rPr>
        <w:t>課程名稱</w:t>
      </w:r>
      <w:r>
        <w:rPr>
          <w:rFonts w:hint="eastAsia"/>
        </w:rPr>
        <w:t xml:space="preserve"> </w:t>
      </w:r>
    </w:p>
    <w:p w:rsidR="00D02023" w:rsidRDefault="00D02023" w:rsidP="00D02023">
      <w:pPr>
        <w:rPr>
          <w:rFonts w:hint="eastAsia"/>
        </w:rPr>
      </w:pPr>
      <w:r>
        <w:rPr>
          <w:rFonts w:hint="eastAsia"/>
        </w:rPr>
        <w:t>學分數</w:t>
      </w:r>
      <w:r>
        <w:rPr>
          <w:rFonts w:hint="eastAsia"/>
        </w:rPr>
        <w:t xml:space="preserve"> </w:t>
      </w:r>
    </w:p>
    <w:p w:rsidR="00D02023" w:rsidRDefault="00D02023" w:rsidP="00D02023">
      <w:pPr>
        <w:rPr>
          <w:rFonts w:hint="eastAsia"/>
        </w:rPr>
      </w:pPr>
      <w:r>
        <w:rPr>
          <w:rFonts w:hint="eastAsia"/>
        </w:rPr>
        <w:t>老師編號</w:t>
      </w:r>
      <w:r>
        <w:rPr>
          <w:rFonts w:hint="eastAsia"/>
        </w:rPr>
        <w:t xml:space="preserve"> </w:t>
      </w:r>
    </w:p>
    <w:p w:rsidR="00D02023" w:rsidRDefault="00D02023" w:rsidP="00D02023"/>
    <w:p w:rsidR="00D02023" w:rsidRDefault="00D02023" w:rsidP="00D02023">
      <w:pPr>
        <w:rPr>
          <w:rFonts w:hint="eastAsia"/>
        </w:rPr>
      </w:pPr>
      <w:r>
        <w:rPr>
          <w:rFonts w:hint="eastAsia"/>
        </w:rPr>
        <w:t>老師資料表</w:t>
      </w:r>
    </w:p>
    <w:p w:rsidR="00D02023" w:rsidRDefault="00D02023" w:rsidP="00D02023">
      <w:pPr>
        <w:rPr>
          <w:rFonts w:hint="eastAsia"/>
        </w:rPr>
      </w:pPr>
      <w:r>
        <w:rPr>
          <w:rFonts w:hint="eastAsia"/>
        </w:rPr>
        <w:t>老師編號</w:t>
      </w:r>
      <w:r>
        <w:rPr>
          <w:rFonts w:hint="eastAsia"/>
        </w:rPr>
        <w:t xml:space="preserve"> </w:t>
      </w:r>
    </w:p>
    <w:p w:rsidR="00D02023" w:rsidRDefault="00D02023" w:rsidP="00D02023">
      <w:pPr>
        <w:rPr>
          <w:rFonts w:hint="eastAsia"/>
        </w:rPr>
      </w:pPr>
      <w:r>
        <w:rPr>
          <w:rFonts w:hint="eastAsia"/>
        </w:rPr>
        <w:t>老師姓名</w:t>
      </w:r>
      <w:r>
        <w:rPr>
          <w:rFonts w:hint="eastAsia"/>
        </w:rPr>
        <w:t xml:space="preserve"> </w:t>
      </w:r>
    </w:p>
    <w:p w:rsidR="00D02023" w:rsidRDefault="00D02023" w:rsidP="00D02023">
      <w:pPr>
        <w:rPr>
          <w:rFonts w:hint="eastAsia"/>
        </w:rPr>
      </w:pPr>
      <w:r>
        <w:rPr>
          <w:rFonts w:hint="eastAsia"/>
        </w:rPr>
        <w:t>選課資料表</w:t>
      </w:r>
      <w:r>
        <w:rPr>
          <w:rFonts w:hint="eastAsia"/>
        </w:rPr>
        <w:t xml:space="preserve"> </w:t>
      </w:r>
    </w:p>
    <w:p w:rsidR="00D02023" w:rsidRDefault="00D02023" w:rsidP="00D02023"/>
    <w:p w:rsidR="00D02023" w:rsidRDefault="00D02023" w:rsidP="00D02023">
      <w:pPr>
        <w:rPr>
          <w:rFonts w:hint="eastAsia"/>
        </w:rPr>
      </w:pPr>
      <w:r>
        <w:rPr>
          <w:rFonts w:hint="eastAsia"/>
        </w:rPr>
        <w:t>學號</w:t>
      </w:r>
      <w:r>
        <w:rPr>
          <w:rFonts w:hint="eastAsia"/>
        </w:rPr>
        <w:t xml:space="preserve"> </w:t>
      </w:r>
    </w:p>
    <w:p w:rsidR="00D02023" w:rsidRDefault="00D02023" w:rsidP="00D02023">
      <w:pPr>
        <w:rPr>
          <w:rFonts w:hint="eastAsia"/>
        </w:rPr>
      </w:pPr>
      <w:r>
        <w:rPr>
          <w:rFonts w:hint="eastAsia"/>
        </w:rPr>
        <w:t>課程代號</w:t>
      </w:r>
      <w:r>
        <w:rPr>
          <w:rFonts w:hint="eastAsia"/>
        </w:rPr>
        <w:t xml:space="preserve"> </w:t>
      </w:r>
    </w:p>
    <w:p w:rsidR="0059098C" w:rsidRDefault="00D02023" w:rsidP="00D02023">
      <w:r>
        <w:rPr>
          <w:rFonts w:hint="eastAsia"/>
        </w:rPr>
        <w:t>成績</w:t>
      </w:r>
      <w:bookmarkStart w:id="0" w:name="_GoBack"/>
      <w:bookmarkEnd w:id="0"/>
    </w:p>
    <w:p w:rsidR="0059098C" w:rsidRDefault="0059098C" w:rsidP="007E783C"/>
    <w:p w:rsidR="00A377D9" w:rsidRDefault="00A377D9" w:rsidP="007E783C"/>
    <w:p w:rsidR="00A377D9" w:rsidRDefault="00A377D9" w:rsidP="007E783C"/>
    <w:p w:rsidR="00A377D9" w:rsidRDefault="00A377D9" w:rsidP="007E783C"/>
    <w:p w:rsidR="00504DAF" w:rsidRDefault="00DE2A3E" w:rsidP="00504DAF">
      <w:pPr>
        <w:pStyle w:val="liehhead02"/>
      </w:pPr>
      <w:r w:rsidRPr="00BD7D35">
        <w:rPr>
          <w:rFonts w:hint="eastAsia"/>
          <w:b/>
        </w:rPr>
        <w:t>資料表建立的順序</w:t>
      </w:r>
      <w:r w:rsidR="00DF246A">
        <w:rPr>
          <w:rFonts w:hint="eastAsia"/>
          <w:b/>
        </w:rPr>
        <w:t>(</w:t>
      </w:r>
      <w:r w:rsidR="00DF246A">
        <w:rPr>
          <w:rFonts w:hint="eastAsia"/>
          <w:b/>
        </w:rPr>
        <w:t>實作</w:t>
      </w:r>
      <w:r w:rsidR="00DF246A">
        <w:rPr>
          <w:b/>
        </w:rPr>
        <w:t>)</w:t>
      </w:r>
      <w:r>
        <w:rPr>
          <w:rFonts w:hint="eastAsia"/>
        </w:rPr>
        <w:t>：</w:t>
      </w:r>
      <w:r w:rsidR="00504DAF" w:rsidRPr="00504DAF">
        <w:rPr>
          <w:rFonts w:hint="eastAsia"/>
        </w:rPr>
        <w:t>請利用</w:t>
      </w:r>
      <w:r w:rsidR="00504DAF" w:rsidRPr="00FC019E">
        <w:rPr>
          <w:rFonts w:hint="eastAsia"/>
          <w:b/>
          <w:u w:val="single"/>
        </w:rPr>
        <w:t>DDL</w:t>
      </w:r>
      <w:r w:rsidR="00504DAF" w:rsidRPr="00FC019E">
        <w:rPr>
          <w:rFonts w:hint="eastAsia"/>
          <w:b/>
          <w:u w:val="single"/>
        </w:rPr>
        <w:t>語言</w:t>
      </w:r>
      <w:r w:rsidR="00504DAF" w:rsidRPr="00504DAF">
        <w:rPr>
          <w:rFonts w:hint="eastAsia"/>
        </w:rPr>
        <w:t>來定義一個客戶訂購產品的關聯式如下所示：</w:t>
      </w:r>
    </w:p>
    <w:p w:rsidR="00504DAF" w:rsidRPr="005338A9" w:rsidRDefault="00504DAF" w:rsidP="00504DAF">
      <w:pPr>
        <w:spacing w:line="360" w:lineRule="auto"/>
        <w:rPr>
          <w:rFonts w:ascii="細明體" w:eastAsia="細明體" w:hAnsi="細明體"/>
        </w:rPr>
      </w:pPr>
      <w:r>
        <w:rPr>
          <w:noProof/>
        </w:rPr>
        <w:drawing>
          <wp:inline distT="0" distB="0" distL="0" distR="0" wp14:anchorId="1083E782" wp14:editId="2F5511EA">
            <wp:extent cx="3457575" cy="1828800"/>
            <wp:effectExtent l="19050" t="0" r="9525" b="0"/>
            <wp:docPr id="19" name="圖片 19" descr="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DAF" w:rsidRDefault="00504DAF" w:rsidP="00504DAF"/>
    <w:p w:rsidR="00D175B9" w:rsidRDefault="00D175B9" w:rsidP="00504DAF">
      <w:r>
        <w:t>Ans:</w:t>
      </w:r>
    </w:p>
    <w:p w:rsidR="00A377D9" w:rsidRDefault="00A377D9" w:rsidP="00504DAF"/>
    <w:p w:rsidR="00A377D9" w:rsidRDefault="00A377D9" w:rsidP="00504DAF"/>
    <w:p w:rsidR="00A377D9" w:rsidRDefault="00A377D9" w:rsidP="00504DAF"/>
    <w:sectPr w:rsidR="00A377D9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A97" w:rsidRDefault="00E04A97" w:rsidP="0040681A">
      <w:r>
        <w:separator/>
      </w:r>
    </w:p>
  </w:endnote>
  <w:endnote w:type="continuationSeparator" w:id="0">
    <w:p w:rsidR="00E04A97" w:rsidRDefault="00E04A97" w:rsidP="0040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A97" w:rsidRDefault="00E04A97" w:rsidP="0040681A">
      <w:r>
        <w:separator/>
      </w:r>
    </w:p>
  </w:footnote>
  <w:footnote w:type="continuationSeparator" w:id="0">
    <w:p w:rsidR="00E04A97" w:rsidRDefault="00E04A97" w:rsidP="0040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81A" w:rsidRDefault="007518B8">
    <w:pPr>
      <w:pStyle w:val="a3"/>
    </w:pPr>
    <w:r>
      <w:rPr>
        <w:rFonts w:hint="eastAsia"/>
      </w:rPr>
      <w:t>資工系</w:t>
    </w:r>
    <w:r>
      <w:rPr>
        <w:rFonts w:hint="eastAsia"/>
      </w:rPr>
      <w:t xml:space="preserve"> </w:t>
    </w:r>
    <w:r>
      <w:rPr>
        <w:rFonts w:hint="eastAsia"/>
      </w:rPr>
      <w:t>資料庫系統</w:t>
    </w:r>
    <w:r w:rsidR="0040681A">
      <w:tab/>
    </w:r>
    <w:r w:rsidR="0040681A">
      <w:tab/>
    </w:r>
    <w:r>
      <w:t>8/1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B13"/>
    <w:multiLevelType w:val="hybridMultilevel"/>
    <w:tmpl w:val="336AF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1A4601"/>
    <w:multiLevelType w:val="hybridMultilevel"/>
    <w:tmpl w:val="AAF043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1A602B"/>
    <w:multiLevelType w:val="hybridMultilevel"/>
    <w:tmpl w:val="F59CE400"/>
    <w:lvl w:ilvl="0" w:tplc="AAA86868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D12A3F"/>
    <w:multiLevelType w:val="hybridMultilevel"/>
    <w:tmpl w:val="E7D22A7E"/>
    <w:lvl w:ilvl="0" w:tplc="78E0898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D009D"/>
    <w:multiLevelType w:val="hybridMultilevel"/>
    <w:tmpl w:val="9686414A"/>
    <w:lvl w:ilvl="0" w:tplc="3E2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631D59"/>
    <w:multiLevelType w:val="hybridMultilevel"/>
    <w:tmpl w:val="3FDC56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7B465C"/>
    <w:multiLevelType w:val="hybridMultilevel"/>
    <w:tmpl w:val="8214BA1A"/>
    <w:lvl w:ilvl="0" w:tplc="D5ACAD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EE45FB"/>
    <w:multiLevelType w:val="hybridMultilevel"/>
    <w:tmpl w:val="60AAB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3C6B82"/>
    <w:multiLevelType w:val="hybridMultilevel"/>
    <w:tmpl w:val="731EB6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9E1C25"/>
    <w:multiLevelType w:val="hybridMultilevel"/>
    <w:tmpl w:val="E0024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F662A6"/>
    <w:multiLevelType w:val="hybridMultilevel"/>
    <w:tmpl w:val="5E08D27C"/>
    <w:lvl w:ilvl="0" w:tplc="8A6A8C50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58D2215"/>
    <w:multiLevelType w:val="hybridMultilevel"/>
    <w:tmpl w:val="7E82BD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62689C"/>
    <w:multiLevelType w:val="hybridMultilevel"/>
    <w:tmpl w:val="2BBAD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4F7949"/>
    <w:multiLevelType w:val="hybridMultilevel"/>
    <w:tmpl w:val="8A40533A"/>
    <w:lvl w:ilvl="0" w:tplc="3650247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E1F40F4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4A74DD0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264801A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B07AEBB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739EE04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3924752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794CE13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4A561BA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4" w15:restartNumberingAfterBreak="0">
    <w:nsid w:val="432A5F94"/>
    <w:multiLevelType w:val="hybridMultilevel"/>
    <w:tmpl w:val="00AE7560"/>
    <w:lvl w:ilvl="0" w:tplc="91D62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964639"/>
    <w:multiLevelType w:val="hybridMultilevel"/>
    <w:tmpl w:val="6A5823EA"/>
    <w:lvl w:ilvl="0" w:tplc="38B835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C77786"/>
    <w:multiLevelType w:val="hybridMultilevel"/>
    <w:tmpl w:val="5FE4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13056B1"/>
    <w:multiLevelType w:val="hybridMultilevel"/>
    <w:tmpl w:val="22F096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25F5010"/>
    <w:multiLevelType w:val="hybridMultilevel"/>
    <w:tmpl w:val="84D8F2CE"/>
    <w:lvl w:ilvl="0" w:tplc="78E0898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B16924"/>
    <w:multiLevelType w:val="hybridMultilevel"/>
    <w:tmpl w:val="998C17CE"/>
    <w:lvl w:ilvl="0" w:tplc="3E2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D6735D"/>
    <w:multiLevelType w:val="hybridMultilevel"/>
    <w:tmpl w:val="9C1A1C5C"/>
    <w:lvl w:ilvl="0" w:tplc="78E0898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8238BC"/>
    <w:multiLevelType w:val="hybridMultilevel"/>
    <w:tmpl w:val="4EB4C9F2"/>
    <w:lvl w:ilvl="0" w:tplc="E244ECC2">
      <w:start w:val="1"/>
      <w:numFmt w:val="decimal"/>
      <w:pStyle w:val="liehhead02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6870CD"/>
    <w:multiLevelType w:val="hybridMultilevel"/>
    <w:tmpl w:val="C5304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595950"/>
    <w:multiLevelType w:val="hybridMultilevel"/>
    <w:tmpl w:val="FE8CC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19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6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15"/>
  </w:num>
  <w:num w:numId="23">
    <w:abstractNumId w:val="14"/>
  </w:num>
  <w:num w:numId="24">
    <w:abstractNumId w:val="17"/>
  </w:num>
  <w:num w:numId="25">
    <w:abstractNumId w:val="22"/>
  </w:num>
  <w:num w:numId="26">
    <w:abstractNumId w:val="3"/>
  </w:num>
  <w:num w:numId="27">
    <w:abstractNumId w:val="18"/>
  </w:num>
  <w:num w:numId="28">
    <w:abstractNumId w:val="11"/>
  </w:num>
  <w:num w:numId="29">
    <w:abstractNumId w:val="0"/>
  </w:num>
  <w:num w:numId="30">
    <w:abstractNumId w:val="20"/>
  </w:num>
  <w:num w:numId="31">
    <w:abstractNumId w:val="8"/>
  </w:num>
  <w:num w:numId="32">
    <w:abstractNumId w:val="16"/>
  </w:num>
  <w:num w:numId="33">
    <w:abstractNumId w:val="23"/>
  </w:num>
  <w:num w:numId="34">
    <w:abstractNumId w:val="13"/>
  </w:num>
  <w:num w:numId="35">
    <w:abstractNumId w:val="7"/>
  </w:num>
  <w:num w:numId="36">
    <w:abstractNumId w:val="21"/>
  </w:num>
  <w:num w:numId="37">
    <w:abstractNumId w:val="12"/>
  </w:num>
  <w:num w:numId="38">
    <w:abstractNumId w:val="9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1A"/>
    <w:rsid w:val="00004E05"/>
    <w:rsid w:val="000114B3"/>
    <w:rsid w:val="000174EB"/>
    <w:rsid w:val="00020001"/>
    <w:rsid w:val="000235C4"/>
    <w:rsid w:val="00025B7A"/>
    <w:rsid w:val="00026752"/>
    <w:rsid w:val="00026DB2"/>
    <w:rsid w:val="000309A3"/>
    <w:rsid w:val="0003545C"/>
    <w:rsid w:val="000441E2"/>
    <w:rsid w:val="000506BA"/>
    <w:rsid w:val="00052ADB"/>
    <w:rsid w:val="0006056B"/>
    <w:rsid w:val="00065E13"/>
    <w:rsid w:val="00066358"/>
    <w:rsid w:val="000701B3"/>
    <w:rsid w:val="00072823"/>
    <w:rsid w:val="00072EF8"/>
    <w:rsid w:val="0007672C"/>
    <w:rsid w:val="0008540D"/>
    <w:rsid w:val="00090BE8"/>
    <w:rsid w:val="000925CB"/>
    <w:rsid w:val="000925D8"/>
    <w:rsid w:val="00093788"/>
    <w:rsid w:val="00096BE9"/>
    <w:rsid w:val="000A05C2"/>
    <w:rsid w:val="000A1131"/>
    <w:rsid w:val="000A17D1"/>
    <w:rsid w:val="000A376C"/>
    <w:rsid w:val="000A4DE3"/>
    <w:rsid w:val="000B5830"/>
    <w:rsid w:val="000B7484"/>
    <w:rsid w:val="000C011F"/>
    <w:rsid w:val="000C22CA"/>
    <w:rsid w:val="000C7E34"/>
    <w:rsid w:val="000E10CB"/>
    <w:rsid w:val="000E50BA"/>
    <w:rsid w:val="000E521D"/>
    <w:rsid w:val="000E7B91"/>
    <w:rsid w:val="000F6C2D"/>
    <w:rsid w:val="000F7CA7"/>
    <w:rsid w:val="00100A7E"/>
    <w:rsid w:val="001040D0"/>
    <w:rsid w:val="00106004"/>
    <w:rsid w:val="0011072C"/>
    <w:rsid w:val="001114BC"/>
    <w:rsid w:val="00113167"/>
    <w:rsid w:val="0011493E"/>
    <w:rsid w:val="00116686"/>
    <w:rsid w:val="00121363"/>
    <w:rsid w:val="0012146B"/>
    <w:rsid w:val="00123214"/>
    <w:rsid w:val="00132925"/>
    <w:rsid w:val="00133DB5"/>
    <w:rsid w:val="00136049"/>
    <w:rsid w:val="00137412"/>
    <w:rsid w:val="00142101"/>
    <w:rsid w:val="00142BCA"/>
    <w:rsid w:val="00145816"/>
    <w:rsid w:val="00147595"/>
    <w:rsid w:val="0015130C"/>
    <w:rsid w:val="00151F51"/>
    <w:rsid w:val="00157A8B"/>
    <w:rsid w:val="00161497"/>
    <w:rsid w:val="00162F1E"/>
    <w:rsid w:val="0016786F"/>
    <w:rsid w:val="00177995"/>
    <w:rsid w:val="00182040"/>
    <w:rsid w:val="00182486"/>
    <w:rsid w:val="001903CC"/>
    <w:rsid w:val="00190B81"/>
    <w:rsid w:val="0019234F"/>
    <w:rsid w:val="00193284"/>
    <w:rsid w:val="0019364F"/>
    <w:rsid w:val="0019642C"/>
    <w:rsid w:val="001A22EA"/>
    <w:rsid w:val="001A285E"/>
    <w:rsid w:val="001A2C0B"/>
    <w:rsid w:val="001B2092"/>
    <w:rsid w:val="001B6D63"/>
    <w:rsid w:val="001D1AB2"/>
    <w:rsid w:val="001D392F"/>
    <w:rsid w:val="001D6E3A"/>
    <w:rsid w:val="001D7A1E"/>
    <w:rsid w:val="001E660F"/>
    <w:rsid w:val="001F0445"/>
    <w:rsid w:val="001F100B"/>
    <w:rsid w:val="001F1A54"/>
    <w:rsid w:val="001F327B"/>
    <w:rsid w:val="00201385"/>
    <w:rsid w:val="002028EA"/>
    <w:rsid w:val="0020391D"/>
    <w:rsid w:val="002039A8"/>
    <w:rsid w:val="00204EE1"/>
    <w:rsid w:val="0020574A"/>
    <w:rsid w:val="0020684F"/>
    <w:rsid w:val="00215419"/>
    <w:rsid w:val="0021743B"/>
    <w:rsid w:val="00217B09"/>
    <w:rsid w:val="00217DF4"/>
    <w:rsid w:val="00220899"/>
    <w:rsid w:val="00222546"/>
    <w:rsid w:val="00225C04"/>
    <w:rsid w:val="00231475"/>
    <w:rsid w:val="0023363A"/>
    <w:rsid w:val="002432C7"/>
    <w:rsid w:val="00245AAE"/>
    <w:rsid w:val="0025125E"/>
    <w:rsid w:val="00251E9A"/>
    <w:rsid w:val="00253613"/>
    <w:rsid w:val="00267980"/>
    <w:rsid w:val="00270CE8"/>
    <w:rsid w:val="00271DE8"/>
    <w:rsid w:val="00277B64"/>
    <w:rsid w:val="00280DCB"/>
    <w:rsid w:val="00281DA8"/>
    <w:rsid w:val="002844F6"/>
    <w:rsid w:val="002853EF"/>
    <w:rsid w:val="00285E76"/>
    <w:rsid w:val="00287F55"/>
    <w:rsid w:val="00290CCC"/>
    <w:rsid w:val="002958CC"/>
    <w:rsid w:val="002A78BA"/>
    <w:rsid w:val="002A7D35"/>
    <w:rsid w:val="002B0450"/>
    <w:rsid w:val="002B27F3"/>
    <w:rsid w:val="002C3822"/>
    <w:rsid w:val="002D1F36"/>
    <w:rsid w:val="002D2C70"/>
    <w:rsid w:val="002D6DB9"/>
    <w:rsid w:val="002E15C7"/>
    <w:rsid w:val="002E3491"/>
    <w:rsid w:val="002E7DEF"/>
    <w:rsid w:val="002F0C3B"/>
    <w:rsid w:val="002F0FF9"/>
    <w:rsid w:val="002F29A4"/>
    <w:rsid w:val="002F2A54"/>
    <w:rsid w:val="002F3F45"/>
    <w:rsid w:val="002F77FE"/>
    <w:rsid w:val="00307290"/>
    <w:rsid w:val="00307859"/>
    <w:rsid w:val="00313BDB"/>
    <w:rsid w:val="003152D0"/>
    <w:rsid w:val="00316695"/>
    <w:rsid w:val="00316C44"/>
    <w:rsid w:val="00323D31"/>
    <w:rsid w:val="0032546E"/>
    <w:rsid w:val="00326D6F"/>
    <w:rsid w:val="00327A8D"/>
    <w:rsid w:val="00327C35"/>
    <w:rsid w:val="003423E9"/>
    <w:rsid w:val="003532F4"/>
    <w:rsid w:val="0035403C"/>
    <w:rsid w:val="0035648D"/>
    <w:rsid w:val="003567DD"/>
    <w:rsid w:val="003600EB"/>
    <w:rsid w:val="0036155D"/>
    <w:rsid w:val="003668E4"/>
    <w:rsid w:val="00374AD3"/>
    <w:rsid w:val="00376975"/>
    <w:rsid w:val="00376B5F"/>
    <w:rsid w:val="00382B38"/>
    <w:rsid w:val="003932CD"/>
    <w:rsid w:val="00394BAE"/>
    <w:rsid w:val="003959AB"/>
    <w:rsid w:val="00396667"/>
    <w:rsid w:val="003A7D58"/>
    <w:rsid w:val="003B051A"/>
    <w:rsid w:val="003B0B79"/>
    <w:rsid w:val="003B13B7"/>
    <w:rsid w:val="003B184B"/>
    <w:rsid w:val="003B2029"/>
    <w:rsid w:val="003B4426"/>
    <w:rsid w:val="003B62DF"/>
    <w:rsid w:val="003B754F"/>
    <w:rsid w:val="003B7C92"/>
    <w:rsid w:val="003C276E"/>
    <w:rsid w:val="003C73D7"/>
    <w:rsid w:val="003D73FA"/>
    <w:rsid w:val="003E2F48"/>
    <w:rsid w:val="003E40B1"/>
    <w:rsid w:val="003E6734"/>
    <w:rsid w:val="003E7D63"/>
    <w:rsid w:val="003F2BFF"/>
    <w:rsid w:val="00404A35"/>
    <w:rsid w:val="0040681A"/>
    <w:rsid w:val="00407F04"/>
    <w:rsid w:val="00410FC2"/>
    <w:rsid w:val="00411312"/>
    <w:rsid w:val="004145A8"/>
    <w:rsid w:val="00420057"/>
    <w:rsid w:val="00422004"/>
    <w:rsid w:val="00423515"/>
    <w:rsid w:val="00424A1A"/>
    <w:rsid w:val="0043448A"/>
    <w:rsid w:val="004351B6"/>
    <w:rsid w:val="00435674"/>
    <w:rsid w:val="004356CF"/>
    <w:rsid w:val="00444328"/>
    <w:rsid w:val="00446D6F"/>
    <w:rsid w:val="00447AAD"/>
    <w:rsid w:val="004518F2"/>
    <w:rsid w:val="004543C1"/>
    <w:rsid w:val="00457530"/>
    <w:rsid w:val="00457701"/>
    <w:rsid w:val="004604EA"/>
    <w:rsid w:val="0046155F"/>
    <w:rsid w:val="004664A9"/>
    <w:rsid w:val="00470A84"/>
    <w:rsid w:val="00473573"/>
    <w:rsid w:val="00473CD5"/>
    <w:rsid w:val="004749DE"/>
    <w:rsid w:val="004850EE"/>
    <w:rsid w:val="00485798"/>
    <w:rsid w:val="00497658"/>
    <w:rsid w:val="004A1709"/>
    <w:rsid w:val="004A2A65"/>
    <w:rsid w:val="004A4F3F"/>
    <w:rsid w:val="004A584A"/>
    <w:rsid w:val="004B6388"/>
    <w:rsid w:val="004B7324"/>
    <w:rsid w:val="004C1047"/>
    <w:rsid w:val="004C1C2B"/>
    <w:rsid w:val="004C4BE6"/>
    <w:rsid w:val="004D16AC"/>
    <w:rsid w:val="004D3631"/>
    <w:rsid w:val="004E0302"/>
    <w:rsid w:val="004E0B51"/>
    <w:rsid w:val="004E0C09"/>
    <w:rsid w:val="004E117B"/>
    <w:rsid w:val="004E350D"/>
    <w:rsid w:val="004E3A1E"/>
    <w:rsid w:val="004E67E5"/>
    <w:rsid w:val="004F29C3"/>
    <w:rsid w:val="004F3907"/>
    <w:rsid w:val="00504C93"/>
    <w:rsid w:val="00504DAF"/>
    <w:rsid w:val="00505932"/>
    <w:rsid w:val="005065A7"/>
    <w:rsid w:val="00512374"/>
    <w:rsid w:val="00514CEC"/>
    <w:rsid w:val="0051617F"/>
    <w:rsid w:val="0051692E"/>
    <w:rsid w:val="00517F42"/>
    <w:rsid w:val="00521E2D"/>
    <w:rsid w:val="00521F07"/>
    <w:rsid w:val="0052363E"/>
    <w:rsid w:val="00523CA3"/>
    <w:rsid w:val="0052498F"/>
    <w:rsid w:val="00525559"/>
    <w:rsid w:val="0052797F"/>
    <w:rsid w:val="00534B0E"/>
    <w:rsid w:val="005373C4"/>
    <w:rsid w:val="005407D3"/>
    <w:rsid w:val="0054083C"/>
    <w:rsid w:val="00540B2E"/>
    <w:rsid w:val="00547409"/>
    <w:rsid w:val="0055392D"/>
    <w:rsid w:val="00556DA7"/>
    <w:rsid w:val="00560B1A"/>
    <w:rsid w:val="0056423E"/>
    <w:rsid w:val="005711BF"/>
    <w:rsid w:val="005736ED"/>
    <w:rsid w:val="00574D27"/>
    <w:rsid w:val="00575042"/>
    <w:rsid w:val="005832F8"/>
    <w:rsid w:val="0059098C"/>
    <w:rsid w:val="00590C33"/>
    <w:rsid w:val="005947A1"/>
    <w:rsid w:val="00595CFB"/>
    <w:rsid w:val="005B1724"/>
    <w:rsid w:val="005B5686"/>
    <w:rsid w:val="005B728A"/>
    <w:rsid w:val="005C079A"/>
    <w:rsid w:val="005C7504"/>
    <w:rsid w:val="005D15AE"/>
    <w:rsid w:val="005D50C7"/>
    <w:rsid w:val="005E2DD9"/>
    <w:rsid w:val="005E4F38"/>
    <w:rsid w:val="005F1116"/>
    <w:rsid w:val="005F25E3"/>
    <w:rsid w:val="00611053"/>
    <w:rsid w:val="006121ED"/>
    <w:rsid w:val="006159E4"/>
    <w:rsid w:val="0061732B"/>
    <w:rsid w:val="006200F1"/>
    <w:rsid w:val="00623732"/>
    <w:rsid w:val="00631B8F"/>
    <w:rsid w:val="00635F5D"/>
    <w:rsid w:val="00636611"/>
    <w:rsid w:val="006366CB"/>
    <w:rsid w:val="006373FF"/>
    <w:rsid w:val="00643F68"/>
    <w:rsid w:val="00644800"/>
    <w:rsid w:val="00647173"/>
    <w:rsid w:val="006477B8"/>
    <w:rsid w:val="00651BA5"/>
    <w:rsid w:val="00661C7E"/>
    <w:rsid w:val="0066355D"/>
    <w:rsid w:val="00663E2B"/>
    <w:rsid w:val="00663F36"/>
    <w:rsid w:val="0067473C"/>
    <w:rsid w:val="0067513A"/>
    <w:rsid w:val="006824D6"/>
    <w:rsid w:val="00686919"/>
    <w:rsid w:val="00692DE7"/>
    <w:rsid w:val="00694296"/>
    <w:rsid w:val="006945A1"/>
    <w:rsid w:val="006A27D3"/>
    <w:rsid w:val="006B09DA"/>
    <w:rsid w:val="006B0C38"/>
    <w:rsid w:val="006B32EE"/>
    <w:rsid w:val="006D1A39"/>
    <w:rsid w:val="006D31DE"/>
    <w:rsid w:val="006D4475"/>
    <w:rsid w:val="006D7A29"/>
    <w:rsid w:val="006E16BA"/>
    <w:rsid w:val="006E3889"/>
    <w:rsid w:val="006E453E"/>
    <w:rsid w:val="006E5756"/>
    <w:rsid w:val="006E6428"/>
    <w:rsid w:val="006F19EE"/>
    <w:rsid w:val="006F2036"/>
    <w:rsid w:val="00700348"/>
    <w:rsid w:val="00700AB6"/>
    <w:rsid w:val="00700BE4"/>
    <w:rsid w:val="00713A2F"/>
    <w:rsid w:val="00717A26"/>
    <w:rsid w:val="007205C6"/>
    <w:rsid w:val="00720F7B"/>
    <w:rsid w:val="0072327C"/>
    <w:rsid w:val="007368EC"/>
    <w:rsid w:val="00737A38"/>
    <w:rsid w:val="00745C1B"/>
    <w:rsid w:val="00750B99"/>
    <w:rsid w:val="00750CA6"/>
    <w:rsid w:val="007518B8"/>
    <w:rsid w:val="00762640"/>
    <w:rsid w:val="0076748C"/>
    <w:rsid w:val="00781F66"/>
    <w:rsid w:val="007821A3"/>
    <w:rsid w:val="00783559"/>
    <w:rsid w:val="007840D9"/>
    <w:rsid w:val="00786387"/>
    <w:rsid w:val="00787843"/>
    <w:rsid w:val="00787F37"/>
    <w:rsid w:val="0079093D"/>
    <w:rsid w:val="00792AB1"/>
    <w:rsid w:val="007A09D6"/>
    <w:rsid w:val="007A1A6D"/>
    <w:rsid w:val="007A5579"/>
    <w:rsid w:val="007A6E12"/>
    <w:rsid w:val="007B018C"/>
    <w:rsid w:val="007B0805"/>
    <w:rsid w:val="007B4E1A"/>
    <w:rsid w:val="007B7232"/>
    <w:rsid w:val="007C69B3"/>
    <w:rsid w:val="007C6ECD"/>
    <w:rsid w:val="007D02DD"/>
    <w:rsid w:val="007D41CB"/>
    <w:rsid w:val="007D500B"/>
    <w:rsid w:val="007E0975"/>
    <w:rsid w:val="007E141C"/>
    <w:rsid w:val="007E783C"/>
    <w:rsid w:val="007F243B"/>
    <w:rsid w:val="007F68EC"/>
    <w:rsid w:val="0080660A"/>
    <w:rsid w:val="0080672C"/>
    <w:rsid w:val="00807EA8"/>
    <w:rsid w:val="0081032F"/>
    <w:rsid w:val="008134BE"/>
    <w:rsid w:val="00813863"/>
    <w:rsid w:val="00815120"/>
    <w:rsid w:val="00815776"/>
    <w:rsid w:val="00816127"/>
    <w:rsid w:val="008171A5"/>
    <w:rsid w:val="00825852"/>
    <w:rsid w:val="00825E2B"/>
    <w:rsid w:val="00826DCB"/>
    <w:rsid w:val="00830D20"/>
    <w:rsid w:val="00832976"/>
    <w:rsid w:val="0083321F"/>
    <w:rsid w:val="008447A1"/>
    <w:rsid w:val="008539EE"/>
    <w:rsid w:val="0085536C"/>
    <w:rsid w:val="00857DDC"/>
    <w:rsid w:val="0086044F"/>
    <w:rsid w:val="00860F1A"/>
    <w:rsid w:val="0086794F"/>
    <w:rsid w:val="0087029C"/>
    <w:rsid w:val="00870650"/>
    <w:rsid w:val="00875509"/>
    <w:rsid w:val="00875D9F"/>
    <w:rsid w:val="00876CDB"/>
    <w:rsid w:val="00877E31"/>
    <w:rsid w:val="008850F3"/>
    <w:rsid w:val="00885369"/>
    <w:rsid w:val="008858A5"/>
    <w:rsid w:val="00886A4A"/>
    <w:rsid w:val="00887674"/>
    <w:rsid w:val="00890F28"/>
    <w:rsid w:val="00894A3C"/>
    <w:rsid w:val="008A11AA"/>
    <w:rsid w:val="008A12F2"/>
    <w:rsid w:val="008A1684"/>
    <w:rsid w:val="008A7023"/>
    <w:rsid w:val="008B25AA"/>
    <w:rsid w:val="008B302D"/>
    <w:rsid w:val="008B31C5"/>
    <w:rsid w:val="008B684C"/>
    <w:rsid w:val="008B696D"/>
    <w:rsid w:val="008B7ACD"/>
    <w:rsid w:val="008C0B9E"/>
    <w:rsid w:val="008C27C3"/>
    <w:rsid w:val="008C3F9D"/>
    <w:rsid w:val="008C524A"/>
    <w:rsid w:val="008C7353"/>
    <w:rsid w:val="008C7EFD"/>
    <w:rsid w:val="008D267F"/>
    <w:rsid w:val="008E09BE"/>
    <w:rsid w:val="008E296C"/>
    <w:rsid w:val="008E4759"/>
    <w:rsid w:val="008E56E2"/>
    <w:rsid w:val="008E6190"/>
    <w:rsid w:val="008F21D9"/>
    <w:rsid w:val="008F7AE4"/>
    <w:rsid w:val="008F7BC7"/>
    <w:rsid w:val="00903EA2"/>
    <w:rsid w:val="00904D83"/>
    <w:rsid w:val="00904EE5"/>
    <w:rsid w:val="009059CD"/>
    <w:rsid w:val="00906E07"/>
    <w:rsid w:val="009071C1"/>
    <w:rsid w:val="00911090"/>
    <w:rsid w:val="00912441"/>
    <w:rsid w:val="009125EC"/>
    <w:rsid w:val="00914165"/>
    <w:rsid w:val="00914F66"/>
    <w:rsid w:val="00915693"/>
    <w:rsid w:val="00917097"/>
    <w:rsid w:val="00917705"/>
    <w:rsid w:val="00921189"/>
    <w:rsid w:val="009227E9"/>
    <w:rsid w:val="0092685E"/>
    <w:rsid w:val="00930C20"/>
    <w:rsid w:val="00932B00"/>
    <w:rsid w:val="00935983"/>
    <w:rsid w:val="00943BC7"/>
    <w:rsid w:val="009452DC"/>
    <w:rsid w:val="009520EB"/>
    <w:rsid w:val="00952D02"/>
    <w:rsid w:val="00953D9B"/>
    <w:rsid w:val="00972233"/>
    <w:rsid w:val="0097632E"/>
    <w:rsid w:val="00977969"/>
    <w:rsid w:val="00977BB1"/>
    <w:rsid w:val="009802DB"/>
    <w:rsid w:val="009840E2"/>
    <w:rsid w:val="00984168"/>
    <w:rsid w:val="00990651"/>
    <w:rsid w:val="00994DBB"/>
    <w:rsid w:val="00996B79"/>
    <w:rsid w:val="009979E8"/>
    <w:rsid w:val="009A3D65"/>
    <w:rsid w:val="009A4D8C"/>
    <w:rsid w:val="009B277B"/>
    <w:rsid w:val="009C226E"/>
    <w:rsid w:val="009C624C"/>
    <w:rsid w:val="009C734A"/>
    <w:rsid w:val="009D6B44"/>
    <w:rsid w:val="009E04DF"/>
    <w:rsid w:val="009E2671"/>
    <w:rsid w:val="009E67CA"/>
    <w:rsid w:val="009F1B25"/>
    <w:rsid w:val="009F2AF2"/>
    <w:rsid w:val="009F4ADE"/>
    <w:rsid w:val="00A01739"/>
    <w:rsid w:val="00A03504"/>
    <w:rsid w:val="00A05238"/>
    <w:rsid w:val="00A068ED"/>
    <w:rsid w:val="00A10350"/>
    <w:rsid w:val="00A14D87"/>
    <w:rsid w:val="00A168E1"/>
    <w:rsid w:val="00A17D99"/>
    <w:rsid w:val="00A21422"/>
    <w:rsid w:val="00A21CE7"/>
    <w:rsid w:val="00A245AF"/>
    <w:rsid w:val="00A25323"/>
    <w:rsid w:val="00A2748C"/>
    <w:rsid w:val="00A377D9"/>
    <w:rsid w:val="00A40BC4"/>
    <w:rsid w:val="00A56B7C"/>
    <w:rsid w:val="00A60E3E"/>
    <w:rsid w:val="00A614CB"/>
    <w:rsid w:val="00A62545"/>
    <w:rsid w:val="00A72409"/>
    <w:rsid w:val="00A74E2F"/>
    <w:rsid w:val="00A75105"/>
    <w:rsid w:val="00A75BCA"/>
    <w:rsid w:val="00A77E78"/>
    <w:rsid w:val="00A83054"/>
    <w:rsid w:val="00A86B8D"/>
    <w:rsid w:val="00A8790E"/>
    <w:rsid w:val="00A91A21"/>
    <w:rsid w:val="00A94424"/>
    <w:rsid w:val="00A95B00"/>
    <w:rsid w:val="00AA0E82"/>
    <w:rsid w:val="00AA1C12"/>
    <w:rsid w:val="00AA2550"/>
    <w:rsid w:val="00AA32CE"/>
    <w:rsid w:val="00AA4E78"/>
    <w:rsid w:val="00AA5575"/>
    <w:rsid w:val="00AB5CA6"/>
    <w:rsid w:val="00AC2C02"/>
    <w:rsid w:val="00AC5B9B"/>
    <w:rsid w:val="00AD1C58"/>
    <w:rsid w:val="00AD2F77"/>
    <w:rsid w:val="00AE14EE"/>
    <w:rsid w:val="00AE7A21"/>
    <w:rsid w:val="00AF3CA2"/>
    <w:rsid w:val="00AF53F3"/>
    <w:rsid w:val="00AF7A1B"/>
    <w:rsid w:val="00B03151"/>
    <w:rsid w:val="00B07CA9"/>
    <w:rsid w:val="00B157A6"/>
    <w:rsid w:val="00B15E24"/>
    <w:rsid w:val="00B172C2"/>
    <w:rsid w:val="00B173D8"/>
    <w:rsid w:val="00B20CB0"/>
    <w:rsid w:val="00B232E8"/>
    <w:rsid w:val="00B31AFB"/>
    <w:rsid w:val="00B31F0B"/>
    <w:rsid w:val="00B32F28"/>
    <w:rsid w:val="00B37102"/>
    <w:rsid w:val="00B47B4C"/>
    <w:rsid w:val="00B523BF"/>
    <w:rsid w:val="00B55E24"/>
    <w:rsid w:val="00B55E84"/>
    <w:rsid w:val="00B56072"/>
    <w:rsid w:val="00B57AB5"/>
    <w:rsid w:val="00B62130"/>
    <w:rsid w:val="00B626F4"/>
    <w:rsid w:val="00B63F12"/>
    <w:rsid w:val="00B65408"/>
    <w:rsid w:val="00B70D3C"/>
    <w:rsid w:val="00B77512"/>
    <w:rsid w:val="00B8045F"/>
    <w:rsid w:val="00B83478"/>
    <w:rsid w:val="00B848EC"/>
    <w:rsid w:val="00B852C6"/>
    <w:rsid w:val="00B87363"/>
    <w:rsid w:val="00B90C88"/>
    <w:rsid w:val="00B92576"/>
    <w:rsid w:val="00B92D06"/>
    <w:rsid w:val="00BA6BDD"/>
    <w:rsid w:val="00BB585F"/>
    <w:rsid w:val="00BC66C2"/>
    <w:rsid w:val="00BC7205"/>
    <w:rsid w:val="00BD0E5E"/>
    <w:rsid w:val="00BD661D"/>
    <w:rsid w:val="00BD6E51"/>
    <w:rsid w:val="00BD7D35"/>
    <w:rsid w:val="00BE2626"/>
    <w:rsid w:val="00BF0FD8"/>
    <w:rsid w:val="00BF6C72"/>
    <w:rsid w:val="00BF79AD"/>
    <w:rsid w:val="00C013B1"/>
    <w:rsid w:val="00C01487"/>
    <w:rsid w:val="00C02A59"/>
    <w:rsid w:val="00C1194F"/>
    <w:rsid w:val="00C11E65"/>
    <w:rsid w:val="00C13989"/>
    <w:rsid w:val="00C16934"/>
    <w:rsid w:val="00C20524"/>
    <w:rsid w:val="00C207A6"/>
    <w:rsid w:val="00C20DC7"/>
    <w:rsid w:val="00C213F1"/>
    <w:rsid w:val="00C240A1"/>
    <w:rsid w:val="00C266B5"/>
    <w:rsid w:val="00C26C43"/>
    <w:rsid w:val="00C40C0D"/>
    <w:rsid w:val="00C41E03"/>
    <w:rsid w:val="00C43042"/>
    <w:rsid w:val="00C43647"/>
    <w:rsid w:val="00C465C9"/>
    <w:rsid w:val="00C47EDC"/>
    <w:rsid w:val="00C50F16"/>
    <w:rsid w:val="00C51CE4"/>
    <w:rsid w:val="00C558C8"/>
    <w:rsid w:val="00C60A9D"/>
    <w:rsid w:val="00C769CE"/>
    <w:rsid w:val="00C77274"/>
    <w:rsid w:val="00C82A38"/>
    <w:rsid w:val="00C8343C"/>
    <w:rsid w:val="00C84931"/>
    <w:rsid w:val="00C85803"/>
    <w:rsid w:val="00C8765E"/>
    <w:rsid w:val="00C87F57"/>
    <w:rsid w:val="00C92028"/>
    <w:rsid w:val="00CB2FA2"/>
    <w:rsid w:val="00CB3749"/>
    <w:rsid w:val="00CC3C9F"/>
    <w:rsid w:val="00CC73DF"/>
    <w:rsid w:val="00CD179A"/>
    <w:rsid w:val="00CD3AB6"/>
    <w:rsid w:val="00CD4C1E"/>
    <w:rsid w:val="00CD53AE"/>
    <w:rsid w:val="00CD6373"/>
    <w:rsid w:val="00CD6CD2"/>
    <w:rsid w:val="00CE0DDA"/>
    <w:rsid w:val="00CE6051"/>
    <w:rsid w:val="00CF0FBD"/>
    <w:rsid w:val="00CF4E7C"/>
    <w:rsid w:val="00CF6158"/>
    <w:rsid w:val="00D02023"/>
    <w:rsid w:val="00D03090"/>
    <w:rsid w:val="00D06815"/>
    <w:rsid w:val="00D13033"/>
    <w:rsid w:val="00D15F8F"/>
    <w:rsid w:val="00D175B9"/>
    <w:rsid w:val="00D25284"/>
    <w:rsid w:val="00D252CE"/>
    <w:rsid w:val="00D26B7F"/>
    <w:rsid w:val="00D27770"/>
    <w:rsid w:val="00D33F94"/>
    <w:rsid w:val="00D36138"/>
    <w:rsid w:val="00D3671B"/>
    <w:rsid w:val="00D3764A"/>
    <w:rsid w:val="00D37807"/>
    <w:rsid w:val="00D45392"/>
    <w:rsid w:val="00D45B4C"/>
    <w:rsid w:val="00D508A8"/>
    <w:rsid w:val="00D50D68"/>
    <w:rsid w:val="00D5376E"/>
    <w:rsid w:val="00D541F2"/>
    <w:rsid w:val="00D554C4"/>
    <w:rsid w:val="00D55637"/>
    <w:rsid w:val="00D77EA8"/>
    <w:rsid w:val="00D836C7"/>
    <w:rsid w:val="00D83CA6"/>
    <w:rsid w:val="00D86D46"/>
    <w:rsid w:val="00D93EB3"/>
    <w:rsid w:val="00D94F4F"/>
    <w:rsid w:val="00D978B6"/>
    <w:rsid w:val="00DB0172"/>
    <w:rsid w:val="00DB7A1C"/>
    <w:rsid w:val="00DB7D3B"/>
    <w:rsid w:val="00DC08A7"/>
    <w:rsid w:val="00DC6D6D"/>
    <w:rsid w:val="00DD4D5F"/>
    <w:rsid w:val="00DD5319"/>
    <w:rsid w:val="00DD7929"/>
    <w:rsid w:val="00DE1CFB"/>
    <w:rsid w:val="00DE2A3E"/>
    <w:rsid w:val="00DE2C61"/>
    <w:rsid w:val="00DE40D2"/>
    <w:rsid w:val="00DE5CC3"/>
    <w:rsid w:val="00DF11B7"/>
    <w:rsid w:val="00DF246A"/>
    <w:rsid w:val="00DF4B1A"/>
    <w:rsid w:val="00E0380A"/>
    <w:rsid w:val="00E04A97"/>
    <w:rsid w:val="00E05884"/>
    <w:rsid w:val="00E06788"/>
    <w:rsid w:val="00E0683C"/>
    <w:rsid w:val="00E06F2C"/>
    <w:rsid w:val="00E0738C"/>
    <w:rsid w:val="00E1183C"/>
    <w:rsid w:val="00E11F7E"/>
    <w:rsid w:val="00E12284"/>
    <w:rsid w:val="00E12C2B"/>
    <w:rsid w:val="00E13024"/>
    <w:rsid w:val="00E13363"/>
    <w:rsid w:val="00E16901"/>
    <w:rsid w:val="00E16BDB"/>
    <w:rsid w:val="00E20A91"/>
    <w:rsid w:val="00E30CFB"/>
    <w:rsid w:val="00E33B10"/>
    <w:rsid w:val="00E37EC7"/>
    <w:rsid w:val="00E43632"/>
    <w:rsid w:val="00E449A0"/>
    <w:rsid w:val="00E45C07"/>
    <w:rsid w:val="00E4702F"/>
    <w:rsid w:val="00E505AB"/>
    <w:rsid w:val="00E50DA6"/>
    <w:rsid w:val="00E54474"/>
    <w:rsid w:val="00E56CAD"/>
    <w:rsid w:val="00E570E3"/>
    <w:rsid w:val="00E579B2"/>
    <w:rsid w:val="00E62CA5"/>
    <w:rsid w:val="00E66391"/>
    <w:rsid w:val="00E71626"/>
    <w:rsid w:val="00E72FA9"/>
    <w:rsid w:val="00E74D6B"/>
    <w:rsid w:val="00E81DA7"/>
    <w:rsid w:val="00E8646B"/>
    <w:rsid w:val="00E86D72"/>
    <w:rsid w:val="00E876BE"/>
    <w:rsid w:val="00E9416A"/>
    <w:rsid w:val="00E956B8"/>
    <w:rsid w:val="00EA1054"/>
    <w:rsid w:val="00EA291A"/>
    <w:rsid w:val="00EB15B0"/>
    <w:rsid w:val="00EB6E6A"/>
    <w:rsid w:val="00EC2BAC"/>
    <w:rsid w:val="00EC393D"/>
    <w:rsid w:val="00EC3EFA"/>
    <w:rsid w:val="00EC4A2E"/>
    <w:rsid w:val="00EC5F7D"/>
    <w:rsid w:val="00EC6122"/>
    <w:rsid w:val="00EE0EC6"/>
    <w:rsid w:val="00EF020F"/>
    <w:rsid w:val="00EF1A0F"/>
    <w:rsid w:val="00EF56FA"/>
    <w:rsid w:val="00EF5B80"/>
    <w:rsid w:val="00EF68B4"/>
    <w:rsid w:val="00F0074E"/>
    <w:rsid w:val="00F05AC1"/>
    <w:rsid w:val="00F10E23"/>
    <w:rsid w:val="00F1428E"/>
    <w:rsid w:val="00F152E5"/>
    <w:rsid w:val="00F17D50"/>
    <w:rsid w:val="00F22409"/>
    <w:rsid w:val="00F25274"/>
    <w:rsid w:val="00F34CF2"/>
    <w:rsid w:val="00F36029"/>
    <w:rsid w:val="00F47946"/>
    <w:rsid w:val="00F50A7D"/>
    <w:rsid w:val="00F56182"/>
    <w:rsid w:val="00F57DEB"/>
    <w:rsid w:val="00F62948"/>
    <w:rsid w:val="00F63687"/>
    <w:rsid w:val="00F63F02"/>
    <w:rsid w:val="00F642E5"/>
    <w:rsid w:val="00F76C9A"/>
    <w:rsid w:val="00F76D90"/>
    <w:rsid w:val="00F809F0"/>
    <w:rsid w:val="00F83A48"/>
    <w:rsid w:val="00F84B4E"/>
    <w:rsid w:val="00F9529B"/>
    <w:rsid w:val="00FA1C26"/>
    <w:rsid w:val="00FA49B1"/>
    <w:rsid w:val="00FB0888"/>
    <w:rsid w:val="00FB1302"/>
    <w:rsid w:val="00FB34FC"/>
    <w:rsid w:val="00FC019E"/>
    <w:rsid w:val="00FC4DC2"/>
    <w:rsid w:val="00FD38B6"/>
    <w:rsid w:val="00FD7551"/>
    <w:rsid w:val="00FE73AB"/>
    <w:rsid w:val="00FF27E0"/>
    <w:rsid w:val="00FF42E5"/>
    <w:rsid w:val="00FF5F70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4BFE-1349-447A-B396-523191DF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0A7E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68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681A"/>
    <w:rPr>
      <w:sz w:val="20"/>
      <w:szCs w:val="20"/>
    </w:rPr>
  </w:style>
  <w:style w:type="paragraph" w:customStyle="1" w:styleId="liehhead01">
    <w:name w:val="lieh_head01"/>
    <w:basedOn w:val="a"/>
    <w:next w:val="a"/>
    <w:qFormat/>
    <w:rsid w:val="003B0B79"/>
    <w:pPr>
      <w:outlineLvl w:val="0"/>
    </w:pPr>
    <w:rPr>
      <w:rFonts w:ascii="微軟正黑體" w:eastAsia="微軟正黑體" w:hAnsi="微軟正黑體"/>
      <w:b/>
      <w:sz w:val="56"/>
      <w:szCs w:val="56"/>
    </w:rPr>
  </w:style>
  <w:style w:type="paragraph" w:styleId="a7">
    <w:name w:val="List Paragraph"/>
    <w:basedOn w:val="a"/>
    <w:uiPriority w:val="34"/>
    <w:qFormat/>
    <w:rsid w:val="0003545C"/>
    <w:pPr>
      <w:ind w:leftChars="200" w:left="480"/>
    </w:pPr>
  </w:style>
  <w:style w:type="paragraph" w:customStyle="1" w:styleId="liehhead02">
    <w:name w:val="lieh_head02"/>
    <w:basedOn w:val="a7"/>
    <w:next w:val="a"/>
    <w:qFormat/>
    <w:rsid w:val="003B0B79"/>
    <w:pPr>
      <w:numPr>
        <w:numId w:val="1"/>
      </w:numPr>
      <w:ind w:leftChars="0" w:left="0"/>
      <w:outlineLvl w:val="1"/>
    </w:pPr>
    <w:rPr>
      <w:rFonts w:ascii="Calibri" w:hAnsi="Calibri"/>
      <w:szCs w:val="24"/>
    </w:rPr>
  </w:style>
  <w:style w:type="paragraph" w:styleId="Web">
    <w:name w:val="Normal (Web)"/>
    <w:basedOn w:val="a"/>
    <w:uiPriority w:val="99"/>
    <w:semiHidden/>
    <w:unhideWhenUsed/>
    <w:rsid w:val="00EB15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8B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25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3FCA-B7FB-4D2B-AE71-ADDCCD46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2  SQL Server 2019_x000b_資料庫的管理環境</dc:title>
  <dc:subject/>
  <dc:creator>user</dc:creator>
  <cp:keywords/>
  <dc:description/>
  <cp:lastModifiedBy>CJCU-CC</cp:lastModifiedBy>
  <cp:revision>2</cp:revision>
  <dcterms:created xsi:type="dcterms:W3CDTF">2023-11-27T03:22:00Z</dcterms:created>
  <dcterms:modified xsi:type="dcterms:W3CDTF">2023-11-27T03:22:00Z</dcterms:modified>
</cp:coreProperties>
</file>